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00"/>
        <w:tblW w:w="973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3118"/>
        <w:gridCol w:w="992"/>
        <w:gridCol w:w="1560"/>
        <w:gridCol w:w="1938"/>
      </w:tblGrid>
      <w:tr w:rsidR="00D23B29" w14:paraId="5AF1BD45" w14:textId="77777777" w:rsidTr="00D23B29">
        <w:trPr>
          <w:trHeight w:val="269"/>
        </w:trPr>
        <w:tc>
          <w:tcPr>
            <w:tcW w:w="9730" w:type="dxa"/>
            <w:gridSpan w:val="5"/>
            <w:shd w:val="clear" w:color="auto" w:fill="8065AC"/>
          </w:tcPr>
          <w:p w14:paraId="48CF7CC0" w14:textId="1EFFD463" w:rsidR="00D23B29" w:rsidRPr="00D23B29" w:rsidRDefault="00D23B29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Contact Information for</w:t>
            </w:r>
            <w:r w:rsidRPr="00D23B29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 xml:space="preserve"> Young Person</w:t>
            </w:r>
          </w:p>
        </w:tc>
      </w:tr>
      <w:tr w:rsidR="00D73B4B" w14:paraId="18B1D7A2" w14:textId="77777777" w:rsidTr="00D73B4B">
        <w:trPr>
          <w:trHeight w:val="269"/>
        </w:trPr>
        <w:tc>
          <w:tcPr>
            <w:tcW w:w="2122" w:type="dxa"/>
            <w:shd w:val="clear" w:color="auto" w:fill="E7E6E6"/>
          </w:tcPr>
          <w:p w14:paraId="052FFC1F" w14:textId="6B317340" w:rsidR="00D73B4B" w:rsidRPr="00D73B4B" w:rsidRDefault="00D73B4B" w:rsidP="00D73B4B">
            <w:pPr>
              <w:jc w:val="both"/>
              <w:rPr>
                <w:color w:val="58595B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Name</w:t>
            </w:r>
          </w:p>
        </w:tc>
        <w:tc>
          <w:tcPr>
            <w:tcW w:w="4110" w:type="dxa"/>
            <w:gridSpan w:val="2"/>
          </w:tcPr>
          <w:p w14:paraId="677ECAA3" w14:textId="5D6EF814" w:rsidR="00D73B4B" w:rsidRPr="00D73B4B" w:rsidRDefault="00D73B4B" w:rsidP="00D73B4B">
            <w:pPr>
              <w:spacing w:line="259" w:lineRule="auto"/>
              <w:jc w:val="both"/>
              <w:rPr>
                <w:color w:val="58595B"/>
              </w:rPr>
            </w:pPr>
          </w:p>
        </w:tc>
        <w:tc>
          <w:tcPr>
            <w:tcW w:w="1560" w:type="dxa"/>
            <w:shd w:val="clear" w:color="auto" w:fill="E7E6E6"/>
          </w:tcPr>
          <w:p w14:paraId="784E80BE" w14:textId="61A9CEEA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Date of Birth</w:t>
            </w:r>
          </w:p>
        </w:tc>
        <w:tc>
          <w:tcPr>
            <w:tcW w:w="1938" w:type="dxa"/>
          </w:tcPr>
          <w:p w14:paraId="0630C994" w14:textId="395B22B0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D73B4B" w14:paraId="06268C6C" w14:textId="77777777" w:rsidTr="00D73B4B">
        <w:trPr>
          <w:trHeight w:val="269"/>
        </w:trPr>
        <w:tc>
          <w:tcPr>
            <w:tcW w:w="2122" w:type="dxa"/>
            <w:shd w:val="clear" w:color="auto" w:fill="E7E6E6"/>
          </w:tcPr>
          <w:p w14:paraId="28F74D03" w14:textId="0D56B25B" w:rsidR="00D73B4B" w:rsidRPr="00D73B4B" w:rsidRDefault="00D73B4B" w:rsidP="00D73B4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Contact Details</w:t>
            </w:r>
          </w:p>
        </w:tc>
        <w:tc>
          <w:tcPr>
            <w:tcW w:w="7608" w:type="dxa"/>
            <w:gridSpan w:val="4"/>
          </w:tcPr>
          <w:p w14:paraId="2E1C138B" w14:textId="77777777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D73B4B" w14:paraId="461245BE" w14:textId="77777777" w:rsidTr="00D73B4B">
        <w:trPr>
          <w:trHeight w:val="269"/>
        </w:trPr>
        <w:tc>
          <w:tcPr>
            <w:tcW w:w="2122" w:type="dxa"/>
            <w:shd w:val="clear" w:color="auto" w:fill="E7E6E6"/>
          </w:tcPr>
          <w:p w14:paraId="13AD23A1" w14:textId="7318B61E" w:rsidR="00D73B4B" w:rsidRPr="00D73B4B" w:rsidRDefault="00D73B4B" w:rsidP="00D73B4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Locator Contact</w:t>
            </w:r>
          </w:p>
        </w:tc>
        <w:tc>
          <w:tcPr>
            <w:tcW w:w="7608" w:type="dxa"/>
            <w:gridSpan w:val="4"/>
          </w:tcPr>
          <w:p w14:paraId="62A74516" w14:textId="77777777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D73B4B" w14:paraId="3DC12694" w14:textId="77777777" w:rsidTr="00D73B4B">
        <w:trPr>
          <w:trHeight w:val="269"/>
        </w:trPr>
        <w:tc>
          <w:tcPr>
            <w:tcW w:w="2122" w:type="dxa"/>
            <w:shd w:val="clear" w:color="auto" w:fill="E7E6E6"/>
          </w:tcPr>
          <w:p w14:paraId="460A6151" w14:textId="59787018" w:rsidR="00D73B4B" w:rsidRPr="00D73B4B" w:rsidRDefault="00D73B4B" w:rsidP="00D23B29">
            <w:pPr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Date Started with Home Stretch WA</w:t>
            </w:r>
          </w:p>
        </w:tc>
        <w:tc>
          <w:tcPr>
            <w:tcW w:w="3118" w:type="dxa"/>
          </w:tcPr>
          <w:p w14:paraId="17442B5B" w14:textId="77777777" w:rsidR="00D73B4B" w:rsidRPr="00D73B4B" w:rsidRDefault="00D73B4B" w:rsidP="00D73B4B">
            <w:pPr>
              <w:jc w:val="both"/>
              <w:rPr>
                <w:color w:val="58595B"/>
              </w:rPr>
            </w:pPr>
          </w:p>
        </w:tc>
        <w:tc>
          <w:tcPr>
            <w:tcW w:w="2552" w:type="dxa"/>
            <w:gridSpan w:val="2"/>
            <w:shd w:val="clear" w:color="auto" w:fill="E7E6E6"/>
          </w:tcPr>
          <w:p w14:paraId="2D400E1D" w14:textId="1EC87146" w:rsidR="00D73B4B" w:rsidRPr="00D73B4B" w:rsidRDefault="00D73B4B" w:rsidP="00D23B29">
            <w:pPr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Date Completed with Home Stretch WA</w:t>
            </w:r>
          </w:p>
        </w:tc>
        <w:tc>
          <w:tcPr>
            <w:tcW w:w="1938" w:type="dxa"/>
          </w:tcPr>
          <w:p w14:paraId="0D6A3007" w14:textId="77777777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D73B4B" w14:paraId="22FBE924" w14:textId="77777777" w:rsidTr="00D73B4B">
        <w:trPr>
          <w:trHeight w:val="269"/>
        </w:trPr>
        <w:tc>
          <w:tcPr>
            <w:tcW w:w="2122" w:type="dxa"/>
            <w:shd w:val="clear" w:color="auto" w:fill="E7E6E6"/>
          </w:tcPr>
          <w:p w14:paraId="235291CA" w14:textId="77777777" w:rsidR="00D73B4B" w:rsidRPr="00D73B4B" w:rsidRDefault="00D73B4B" w:rsidP="00D73B4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Transition Coach</w:t>
            </w:r>
          </w:p>
          <w:p w14:paraId="5C26ED1D" w14:textId="67391428" w:rsidR="00D73B4B" w:rsidRPr="00D73B4B" w:rsidRDefault="00D73B4B" w:rsidP="00D73B4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Contact Details</w:t>
            </w:r>
          </w:p>
        </w:tc>
        <w:tc>
          <w:tcPr>
            <w:tcW w:w="7608" w:type="dxa"/>
            <w:gridSpan w:val="4"/>
          </w:tcPr>
          <w:p w14:paraId="33641EBC" w14:textId="77777777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FF311E" w14:paraId="7780136B" w14:textId="77777777" w:rsidTr="00D73B4B">
        <w:tc>
          <w:tcPr>
            <w:tcW w:w="9730" w:type="dxa"/>
            <w:gridSpan w:val="5"/>
            <w:shd w:val="clear" w:color="auto" w:fill="8065AC"/>
          </w:tcPr>
          <w:p w14:paraId="0F1D70E1" w14:textId="68038CF3" w:rsidR="00FF311E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Overview of Progress</w:t>
            </w:r>
          </w:p>
        </w:tc>
      </w:tr>
      <w:tr w:rsidR="00FF311E" w14:paraId="6C4AE653" w14:textId="77777777" w:rsidTr="00FF311E">
        <w:tc>
          <w:tcPr>
            <w:tcW w:w="9730" w:type="dxa"/>
            <w:gridSpan w:val="5"/>
          </w:tcPr>
          <w:p w14:paraId="0DA05105" w14:textId="2DF50D0B" w:rsidR="00FF311E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</w:pPr>
            <w:r w:rsidRPr="00D73B4B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  <w:t>Summary of progress and coach’s reflections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D461D12" w14:textId="77777777" w:rsidR="00D73B4B" w:rsidRPr="00C813DB" w:rsidRDefault="00D73B4B" w:rsidP="00FF311E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lang w:val="en-US"/>
              </w:rPr>
            </w:pPr>
          </w:p>
          <w:p w14:paraId="71F0711E" w14:textId="77777777" w:rsidR="00D73B4B" w:rsidRPr="00C813DB" w:rsidRDefault="00D73B4B" w:rsidP="00FF311E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lang w:val="en-US"/>
              </w:rPr>
            </w:pPr>
          </w:p>
          <w:p w14:paraId="51EF8194" w14:textId="35D61BAC" w:rsidR="00D73B4B" w:rsidRPr="00D73B4B" w:rsidRDefault="00D73B4B" w:rsidP="00FF311E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21B9E18" w14:textId="77777777" w:rsidR="00FF311E" w:rsidRPr="00FF311E" w:rsidRDefault="00FF311E" w:rsidP="00FF311E">
      <w:pPr>
        <w:rPr>
          <w:rFonts w:ascii="Century Gothic" w:eastAsia="Century Gothic" w:hAnsi="Century Gothic" w:cs="Century Gothic"/>
          <w:lang w:val="en-US"/>
        </w:rPr>
      </w:pPr>
      <w:r w:rsidRPr="00FF311E">
        <w:rPr>
          <w:rFonts w:ascii="Century Gothic" w:eastAsia="Century Gothic" w:hAnsi="Century Gothic" w:cs="Century Gothic"/>
          <w:color w:val="000000" w:themeColor="text1"/>
          <w:sz w:val="20"/>
          <w:szCs w:val="20"/>
          <w:lang w:val="en-US"/>
        </w:rPr>
        <w:t>This form</w:t>
      </w:r>
      <w:r w:rsidRPr="00FF311E">
        <w:rPr>
          <w:rFonts w:ascii="Lato" w:eastAsia="Century Gothic" w:hAnsi="Lato" w:cs="Lato"/>
          <w:sz w:val="24"/>
          <w:szCs w:val="24"/>
          <w:lang w:val="en-US"/>
        </w:rPr>
        <w:t xml:space="preserve"> </w:t>
      </w:r>
      <w:r w:rsidRPr="00FF311E">
        <w:rPr>
          <w:rFonts w:ascii="Century Gothic" w:eastAsia="Century Gothic" w:hAnsi="Century Gothic" w:cs="Century Gothic"/>
          <w:color w:val="000000" w:themeColor="text1"/>
          <w:sz w:val="20"/>
          <w:szCs w:val="20"/>
          <w:lang w:val="en-US"/>
        </w:rPr>
        <w:t>provides a mechanism to communicate key information back to a District Office of the Department of Communities about the support a young person has received from the Home Stretch WA offer of extended care.  It acts as a modified ‘Leaving Care Plan’ and aims to provide an accurate summary of the supports a young person might need as part of their transition from care, developed over time and in collaboration with the young person.</w:t>
      </w:r>
      <w:r w:rsidRPr="00FF311E">
        <w:rPr>
          <w:rFonts w:ascii="Century Gothic" w:eastAsia="Century Gothic" w:hAnsi="Century Gothic" w:cs="Century Gothic"/>
          <w:lang w:val="en-US"/>
        </w:rPr>
        <w:t xml:space="preserve"> </w:t>
      </w:r>
    </w:p>
    <w:p w14:paraId="1C26C749" w14:textId="572FFE54" w:rsidR="00F22955" w:rsidRDefault="00F22955" w:rsidP="00FF311E"/>
    <w:p w14:paraId="673CB3CE" w14:textId="1ECAD721" w:rsidR="00FF311E" w:rsidRDefault="00FF311E" w:rsidP="00FF311E"/>
    <w:p w14:paraId="66ABD90A" w14:textId="69B23C7B" w:rsidR="00FF311E" w:rsidRDefault="00FF311E" w:rsidP="00FF311E"/>
    <w:p w14:paraId="75C73171" w14:textId="77777777" w:rsidR="00FF311E" w:rsidRDefault="00FF311E" w:rsidP="00FF311E"/>
    <w:tbl>
      <w:tblPr>
        <w:tblStyle w:val="TableGrid"/>
        <w:tblW w:w="0" w:type="auto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F22955" w14:paraId="2AB16ECB" w14:textId="77777777" w:rsidTr="00FF311E">
        <w:tc>
          <w:tcPr>
            <w:tcW w:w="9781" w:type="dxa"/>
            <w:shd w:val="clear" w:color="auto" w:fill="8065AC"/>
          </w:tcPr>
          <w:p w14:paraId="16B7F7FD" w14:textId="12E53636" w:rsidR="00F22955" w:rsidRPr="00D23B29" w:rsidRDefault="00D23B29" w:rsidP="00D23B29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D23B29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1.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 </w:t>
            </w:r>
            <w:r w:rsidR="00D73B4B" w:rsidRPr="00D23B29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Social Relationship &amp; Support Circles</w:t>
            </w:r>
          </w:p>
        </w:tc>
      </w:tr>
      <w:tr w:rsidR="00D73B4B" w14:paraId="6630818D" w14:textId="77777777" w:rsidTr="00036248">
        <w:tc>
          <w:tcPr>
            <w:tcW w:w="9781" w:type="dxa"/>
            <w:shd w:val="clear" w:color="auto" w:fill="E7E6E6" w:themeFill="background2"/>
          </w:tcPr>
          <w:p w14:paraId="1968D7EE" w14:textId="244FC2BB" w:rsidR="00D73B4B" w:rsidRDefault="00D73B4B" w:rsidP="00D23B29">
            <w:p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D23B29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Current Support Circle</w:t>
            </w:r>
          </w:p>
        </w:tc>
      </w:tr>
      <w:tr w:rsidR="00D23B29" w14:paraId="25BC8E1D" w14:textId="77777777" w:rsidTr="00036248">
        <w:tc>
          <w:tcPr>
            <w:tcW w:w="9781" w:type="dxa"/>
          </w:tcPr>
          <w:p w14:paraId="505D3885" w14:textId="0BC52CF9" w:rsid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</w:pPr>
            <w:r w:rsidRPr="00D23B2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  <w:t>Services &amp; Agencies; Key Members of Natural Networks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5D2E01D" w14:textId="77777777" w:rsidR="00D23B29" w:rsidRPr="00C813DB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lang w:val="en-US"/>
              </w:rPr>
            </w:pPr>
          </w:p>
          <w:p w14:paraId="5B209371" w14:textId="77777777" w:rsidR="00D23B29" w:rsidRPr="00C813DB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lang w:val="en-US"/>
              </w:rPr>
            </w:pPr>
          </w:p>
          <w:p w14:paraId="5146D740" w14:textId="05EC73BB" w:rsidR="00D23B29" w:rsidRP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3B29" w14:paraId="4E9D836E" w14:textId="77777777" w:rsidTr="00D23B29">
        <w:trPr>
          <w:trHeight w:val="245"/>
        </w:trPr>
        <w:tc>
          <w:tcPr>
            <w:tcW w:w="9781" w:type="dxa"/>
            <w:shd w:val="clear" w:color="auto" w:fill="E7E6E6"/>
          </w:tcPr>
          <w:p w14:paraId="46CA0137" w14:textId="70C3AF5A" w:rsid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D23B29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D23B29" w14:paraId="53677712" w14:textId="77777777" w:rsidTr="00036248">
        <w:tc>
          <w:tcPr>
            <w:tcW w:w="9781" w:type="dxa"/>
          </w:tcPr>
          <w:p w14:paraId="69286485" w14:textId="57EFC98D" w:rsidR="00D23B29" w:rsidRDefault="00D23B29" w:rsidP="00FF311E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sources, Goals, Tasks &amp; Actions:</w:t>
            </w:r>
          </w:p>
          <w:p w14:paraId="25140D8D" w14:textId="77777777" w:rsidR="00D23B29" w:rsidRPr="00C813DB" w:rsidRDefault="00D23B29" w:rsidP="00FF311E">
            <w:pPr>
              <w:rPr>
                <w:rFonts w:ascii="Century Gothic" w:eastAsia="Century Gothic" w:hAnsi="Century Gothic" w:cs="Century Gothic"/>
              </w:rPr>
            </w:pPr>
          </w:p>
          <w:p w14:paraId="4DA52047" w14:textId="77777777" w:rsidR="00D23B29" w:rsidRPr="00C813DB" w:rsidRDefault="00D23B29" w:rsidP="00FF311E">
            <w:pPr>
              <w:rPr>
                <w:rFonts w:ascii="Century Gothic" w:eastAsia="Century Gothic" w:hAnsi="Century Gothic" w:cs="Century Gothic"/>
              </w:rPr>
            </w:pPr>
          </w:p>
          <w:p w14:paraId="1BD848A4" w14:textId="579F660F" w:rsidR="00D23B29" w:rsidRDefault="00D23B29" w:rsidP="00FF311E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</w:tr>
      <w:tr w:rsidR="00D23B29" w14:paraId="247D7899" w14:textId="77777777" w:rsidTr="00D23B29">
        <w:tc>
          <w:tcPr>
            <w:tcW w:w="9781" w:type="dxa"/>
            <w:shd w:val="clear" w:color="auto" w:fill="8065AC"/>
          </w:tcPr>
          <w:p w14:paraId="413EE254" w14:textId="034944BB" w:rsidR="00D23B29" w:rsidRP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</w:pPr>
            <w:r w:rsidRPr="00D23B29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2. Housing/Accommodation</w:t>
            </w:r>
          </w:p>
        </w:tc>
      </w:tr>
      <w:tr w:rsidR="00D23B29" w14:paraId="5E5DD191" w14:textId="77777777" w:rsidTr="00D23B29">
        <w:tc>
          <w:tcPr>
            <w:tcW w:w="9781" w:type="dxa"/>
            <w:shd w:val="clear" w:color="auto" w:fill="E7E6E6"/>
          </w:tcPr>
          <w:p w14:paraId="58EB8518" w14:textId="06668FD7" w:rsidR="00D23B29" w:rsidRP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D23B29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Current </w:t>
            </w:r>
            <w:r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H</w:t>
            </w:r>
            <w:r w:rsidRPr="00D23B29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ousing Status</w:t>
            </w:r>
          </w:p>
        </w:tc>
      </w:tr>
      <w:tr w:rsidR="00D23B29" w14:paraId="32ABE3E6" w14:textId="77777777" w:rsidTr="00D23B29">
        <w:tc>
          <w:tcPr>
            <w:tcW w:w="9781" w:type="dxa"/>
            <w:shd w:val="clear" w:color="auto" w:fill="auto"/>
          </w:tcPr>
          <w:p w14:paraId="259EFD0E" w14:textId="71D2128C" w:rsidR="00D23B29" w:rsidRPr="0022612E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D23B29">
              <w:rPr>
                <w:rFonts w:ascii="Century Gothic" w:eastAsia="Century Gothic" w:hAnsi="Century Gothic" w:cs="Century Gothic"/>
                <w:color w:val="58595B"/>
                <w:lang w:val="en-US"/>
              </w:rPr>
              <w:t>Details of living arrangement;</w:t>
            </w:r>
            <w:r w:rsid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T</w:t>
            </w:r>
            <w:r w:rsidRPr="00D23B29">
              <w:rPr>
                <w:rFonts w:ascii="Century Gothic" w:eastAsia="Century Gothic" w:hAnsi="Century Gothic" w:cs="Century Gothic"/>
                <w:color w:val="58595B"/>
                <w:lang w:val="en-US"/>
              </w:rPr>
              <w:t>enure</w:t>
            </w:r>
            <w:r w:rsidR="00320CE8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, </w:t>
            </w:r>
            <w:r w:rsidRPr="0022612E">
              <w:rPr>
                <w:rFonts w:ascii="Century Gothic" w:eastAsia="Century Gothic" w:hAnsi="Century Gothic" w:cs="Century Gothic"/>
                <w:color w:val="58595B"/>
                <w:lang w:val="en-US"/>
              </w:rPr>
              <w:t>D</w:t>
            </w:r>
            <w:r w:rsidR="0022612E">
              <w:rPr>
                <w:rFonts w:ascii="Century Gothic" w:eastAsia="Century Gothic" w:hAnsi="Century Gothic" w:cs="Century Gothic"/>
                <w:color w:val="58595B"/>
                <w:lang w:val="en-US"/>
              </w:rPr>
              <w:t>epartment of Housing Waitlist S</w:t>
            </w:r>
            <w:r w:rsidRPr="0022612E">
              <w:rPr>
                <w:rFonts w:ascii="Century Gothic" w:eastAsia="Century Gothic" w:hAnsi="Century Gothic" w:cs="Century Gothic"/>
                <w:color w:val="58595B"/>
                <w:lang w:val="en-US"/>
              </w:rPr>
              <w:t>tatus</w:t>
            </w:r>
            <w:r w:rsidRPr="00BA1EE0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:</w:t>
            </w:r>
          </w:p>
          <w:p w14:paraId="53BAD531" w14:textId="77777777" w:rsidR="00D23B29" w:rsidRPr="00C813DB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C53E57B" w14:textId="77777777" w:rsidR="00D23B29" w:rsidRPr="00C813DB" w:rsidRDefault="00D23B29" w:rsidP="00D23B29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D6CD172" w14:textId="4191AAD8" w:rsidR="00D23B29" w:rsidRPr="00D23B29" w:rsidRDefault="00D23B29" w:rsidP="00D23B29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C813DB" w14:paraId="3B5B22A1" w14:textId="77777777" w:rsidTr="00C813DB">
        <w:tc>
          <w:tcPr>
            <w:tcW w:w="9781" w:type="dxa"/>
            <w:shd w:val="clear" w:color="auto" w:fill="E7E6E6"/>
          </w:tcPr>
          <w:p w14:paraId="22AF54F6" w14:textId="4445A2AF" w:rsidR="00C813DB" w:rsidRPr="00C813DB" w:rsidRDefault="00C813DB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</w:t>
            </w:r>
            <w:r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m</w:t>
            </w:r>
            <w:r w:rsidRPr="00C813D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ary of Support </w:t>
            </w:r>
          </w:p>
        </w:tc>
      </w:tr>
      <w:tr w:rsidR="00C813DB" w14:paraId="45AE06F0" w14:textId="77777777" w:rsidTr="00D23B29">
        <w:tc>
          <w:tcPr>
            <w:tcW w:w="9781" w:type="dxa"/>
            <w:shd w:val="clear" w:color="auto" w:fill="auto"/>
          </w:tcPr>
          <w:p w14:paraId="41788E88" w14:textId="73CAA9F8" w:rsidR="00C813DB" w:rsidRPr="00C813DB" w:rsidRDefault="00C813DB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 w:rsidR="00594194"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 w:rsidR="00594194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</w:t>
            </w:r>
            <w:r w:rsidR="00594194">
              <w:rPr>
                <w:rFonts w:ascii="Century Gothic" w:eastAsia="Century Gothic" w:hAnsi="Century Gothic" w:cs="Century Gothic"/>
                <w:color w:val="58595B"/>
                <w:lang w:val="en-US"/>
              </w:rPr>
              <w:t>c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urrent status:</w:t>
            </w:r>
          </w:p>
          <w:p w14:paraId="4900D6DD" w14:textId="20F46CE0" w:rsidR="00C813DB" w:rsidRPr="00C813DB" w:rsidRDefault="00C813DB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C01A244" w14:textId="77777777" w:rsidR="00C813DB" w:rsidRPr="00C813DB" w:rsidRDefault="00C813DB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41F0921" w14:textId="77777777" w:rsidR="00C813DB" w:rsidRPr="00D23B29" w:rsidRDefault="00C813DB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B61478" w14:paraId="2C20E2BE" w14:textId="77777777" w:rsidTr="00CE5C6C">
        <w:tc>
          <w:tcPr>
            <w:tcW w:w="9781" w:type="dxa"/>
            <w:shd w:val="clear" w:color="auto" w:fill="E7E6E6"/>
          </w:tcPr>
          <w:p w14:paraId="3D276A2C" w14:textId="77778FCD" w:rsidR="00B61478" w:rsidRPr="00CE5C6C" w:rsidRDefault="00CE5C6C" w:rsidP="00C813D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B61478" w14:paraId="226D7579" w14:textId="77777777" w:rsidTr="00D23B29">
        <w:tc>
          <w:tcPr>
            <w:tcW w:w="9781" w:type="dxa"/>
            <w:shd w:val="clear" w:color="auto" w:fill="auto"/>
          </w:tcPr>
          <w:p w14:paraId="6C7E031E" w14:textId="77777777" w:rsidR="00B61478" w:rsidRDefault="00CE5C6C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7CD1FC2C" w14:textId="77777777" w:rsidR="00CE5C6C" w:rsidRDefault="00CE5C6C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581F90C" w14:textId="77777777" w:rsidR="00CE5C6C" w:rsidRDefault="00CE5C6C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4A754D0" w14:textId="1EC42311" w:rsidR="00CE5C6C" w:rsidRPr="00C813DB" w:rsidRDefault="00CE5C6C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</w:tbl>
    <w:p w14:paraId="7ED19DB7" w14:textId="07082D73" w:rsidR="008F3454" w:rsidRDefault="00DB5D3C" w:rsidP="00DB5D3C">
      <w:pPr>
        <w:tabs>
          <w:tab w:val="left" w:pos="7875"/>
        </w:tabs>
      </w:pPr>
      <w:r>
        <w:tab/>
      </w:r>
    </w:p>
    <w:p w14:paraId="0AEED671" w14:textId="77777777" w:rsidR="00DB5D3C" w:rsidRDefault="00DB5D3C" w:rsidP="00DB5D3C">
      <w:pPr>
        <w:tabs>
          <w:tab w:val="left" w:pos="7875"/>
        </w:tabs>
      </w:pPr>
    </w:p>
    <w:tbl>
      <w:tblPr>
        <w:tblStyle w:val="TableGrid"/>
        <w:tblW w:w="0" w:type="auto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846D3E" w14:paraId="7344ACFB" w14:textId="77777777" w:rsidTr="00251BD2">
        <w:tc>
          <w:tcPr>
            <w:tcW w:w="9781" w:type="dxa"/>
            <w:shd w:val="clear" w:color="auto" w:fill="8065AC"/>
          </w:tcPr>
          <w:p w14:paraId="45053164" w14:textId="241FC939" w:rsidR="00846D3E" w:rsidRPr="00251BD2" w:rsidRDefault="00325010" w:rsidP="00C813DB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251BD2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 xml:space="preserve">3. </w:t>
            </w:r>
            <w:r w:rsidR="00251BD2" w:rsidRPr="00251BD2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Health (Physical, Emotional, Mental, Sexual &amp;Dental)</w:t>
            </w:r>
          </w:p>
        </w:tc>
      </w:tr>
      <w:tr w:rsidR="00E32C26" w14:paraId="36BB7C7C" w14:textId="77777777" w:rsidTr="00E32C26">
        <w:tc>
          <w:tcPr>
            <w:tcW w:w="9781" w:type="dxa"/>
            <w:shd w:val="clear" w:color="auto" w:fill="E7E6E6"/>
          </w:tcPr>
          <w:p w14:paraId="23029FDC" w14:textId="7E9EFAC0" w:rsidR="00E32C26" w:rsidRPr="00E32C26" w:rsidRDefault="00E32C26" w:rsidP="00C813DB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E32C26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846D3E" w14:paraId="054C9864" w14:textId="77777777" w:rsidTr="00D23B29">
        <w:tc>
          <w:tcPr>
            <w:tcW w:w="9781" w:type="dxa"/>
            <w:shd w:val="clear" w:color="auto" w:fill="auto"/>
          </w:tcPr>
          <w:p w14:paraId="78424B72" w14:textId="77777777" w:rsidR="00846D3E" w:rsidRDefault="00594194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 current status:</w:t>
            </w:r>
          </w:p>
          <w:p w14:paraId="3A8E51E8" w14:textId="77777777" w:rsidR="00594194" w:rsidRDefault="00594194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9E68AFB" w14:textId="77777777" w:rsidR="00594194" w:rsidRDefault="00594194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2CAD095A" w14:textId="41CE141E" w:rsidR="00060EAA" w:rsidRDefault="00060EAA" w:rsidP="00C813DB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060EAA" w14:paraId="2E787109" w14:textId="77777777" w:rsidTr="00251BD2">
        <w:tc>
          <w:tcPr>
            <w:tcW w:w="9781" w:type="dxa"/>
            <w:shd w:val="clear" w:color="auto" w:fill="E7E6E6"/>
          </w:tcPr>
          <w:p w14:paraId="667EEDDF" w14:textId="1C43E8E3" w:rsidR="00060EAA" w:rsidRDefault="00060EAA" w:rsidP="00060EA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060EAA" w14:paraId="3DB0130C" w14:textId="77777777" w:rsidTr="00D23B29">
        <w:tc>
          <w:tcPr>
            <w:tcW w:w="9781" w:type="dxa"/>
            <w:shd w:val="clear" w:color="auto" w:fill="auto"/>
          </w:tcPr>
          <w:p w14:paraId="744A12F8" w14:textId="77777777" w:rsidR="00060EAA" w:rsidRDefault="00060EAA" w:rsidP="00060EA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58C6B15F" w14:textId="77777777" w:rsidR="00060EAA" w:rsidRDefault="00060EAA" w:rsidP="00060EA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98F7E53" w14:textId="77777777" w:rsidR="00060EAA" w:rsidRDefault="00060EAA" w:rsidP="00060EA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D9524C2" w14:textId="77777777" w:rsidR="00060EAA" w:rsidRDefault="00060EAA" w:rsidP="00060EA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7247FC" w14:paraId="5225D7DF" w14:textId="77777777" w:rsidTr="007247FC">
        <w:tc>
          <w:tcPr>
            <w:tcW w:w="9781" w:type="dxa"/>
            <w:shd w:val="clear" w:color="auto" w:fill="8065AC"/>
            <w:vAlign w:val="center"/>
          </w:tcPr>
          <w:p w14:paraId="37730223" w14:textId="3938F6A6" w:rsidR="007247FC" w:rsidRDefault="007247FC" w:rsidP="007247F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3A4C52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4. EDUCATION AND TRAINING, EMPLOYMENT OR OTHER MEANINGFUL ACTIVITY</w:t>
            </w:r>
          </w:p>
        </w:tc>
      </w:tr>
      <w:tr w:rsidR="000F2A54" w14:paraId="58A0DDD8" w14:textId="77777777" w:rsidTr="000F2A54">
        <w:tc>
          <w:tcPr>
            <w:tcW w:w="9781" w:type="dxa"/>
            <w:shd w:val="clear" w:color="auto" w:fill="E7E6E6"/>
          </w:tcPr>
          <w:p w14:paraId="5DE5EC23" w14:textId="4976DC6A" w:rsidR="000F2A54" w:rsidRPr="000F2A54" w:rsidRDefault="000F2A54" w:rsidP="00453560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0F2A54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Engagement</w:t>
            </w:r>
          </w:p>
        </w:tc>
      </w:tr>
      <w:tr w:rsidR="007247FC" w14:paraId="3573129B" w14:textId="77777777" w:rsidTr="00D23B29">
        <w:tc>
          <w:tcPr>
            <w:tcW w:w="9781" w:type="dxa"/>
            <w:shd w:val="clear" w:color="auto" w:fill="auto"/>
          </w:tcPr>
          <w:p w14:paraId="1A8EEA46" w14:textId="77777777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 current status:</w:t>
            </w:r>
          </w:p>
          <w:p w14:paraId="24A9F252" w14:textId="77777777" w:rsidR="007247FC" w:rsidRDefault="007247FC" w:rsidP="007247F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7CEDD287" w14:textId="77777777" w:rsidR="00453560" w:rsidRDefault="00453560" w:rsidP="007247F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0D77A14" w14:textId="26C2095C" w:rsidR="00453560" w:rsidRDefault="00453560" w:rsidP="007247F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453560" w14:paraId="284811D4" w14:textId="77777777" w:rsidTr="000F2A54">
        <w:tc>
          <w:tcPr>
            <w:tcW w:w="9781" w:type="dxa"/>
            <w:shd w:val="clear" w:color="auto" w:fill="E7E6E6"/>
          </w:tcPr>
          <w:p w14:paraId="1A9D86C6" w14:textId="5D8E15A6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453560" w14:paraId="1B1F4315" w14:textId="77777777" w:rsidTr="00D23B29">
        <w:tc>
          <w:tcPr>
            <w:tcW w:w="9781" w:type="dxa"/>
            <w:shd w:val="clear" w:color="auto" w:fill="auto"/>
          </w:tcPr>
          <w:p w14:paraId="2EE15A3F" w14:textId="77777777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164FEDAB" w14:textId="77777777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35D773D" w14:textId="77777777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FE0B8D2" w14:textId="77777777" w:rsidR="00453560" w:rsidRDefault="00453560" w:rsidP="0045356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453560" w14:paraId="462A29C4" w14:textId="77777777" w:rsidTr="000F2A54">
        <w:tc>
          <w:tcPr>
            <w:tcW w:w="9781" w:type="dxa"/>
            <w:shd w:val="clear" w:color="auto" w:fill="8065AC"/>
          </w:tcPr>
          <w:p w14:paraId="289DBB60" w14:textId="4C9F6E03" w:rsidR="00453560" w:rsidRPr="000F2A54" w:rsidRDefault="000F2A54" w:rsidP="00453560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0F2A54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>5. Life (</w:t>
            </w: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>&amp;</w:t>
            </w:r>
            <w:r w:rsidRPr="000F2A54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 xml:space="preserve"> After Care) Skills</w:t>
            </w:r>
          </w:p>
        </w:tc>
      </w:tr>
      <w:tr w:rsidR="003C695B" w14:paraId="1E0DFDF2" w14:textId="77777777" w:rsidTr="003C695B">
        <w:tc>
          <w:tcPr>
            <w:tcW w:w="9781" w:type="dxa"/>
            <w:shd w:val="clear" w:color="auto" w:fill="E7E6E6"/>
          </w:tcPr>
          <w:p w14:paraId="61ABFCCC" w14:textId="08F48BA9" w:rsidR="003C695B" w:rsidRPr="000326D1" w:rsidRDefault="003C695B" w:rsidP="0040066C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0326D1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40066C" w14:paraId="0C993967" w14:textId="77777777" w:rsidTr="00D23B29">
        <w:tc>
          <w:tcPr>
            <w:tcW w:w="9781" w:type="dxa"/>
            <w:shd w:val="clear" w:color="auto" w:fill="auto"/>
          </w:tcPr>
          <w:p w14:paraId="07005C45" w14:textId="02C6AA58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progress towards independent living</w:t>
            </w:r>
            <w:r w:rsidR="00264723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:</w:t>
            </w:r>
          </w:p>
          <w:p w14:paraId="33E065AF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42A9C144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A912083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40066C" w14:paraId="2E62C082" w14:textId="77777777" w:rsidTr="000F2A54">
        <w:tc>
          <w:tcPr>
            <w:tcW w:w="9781" w:type="dxa"/>
            <w:shd w:val="clear" w:color="auto" w:fill="E7E6E6"/>
          </w:tcPr>
          <w:p w14:paraId="6D3BE8E6" w14:textId="05682D9E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40066C" w14:paraId="537058F8" w14:textId="77777777" w:rsidTr="00D23B29">
        <w:tc>
          <w:tcPr>
            <w:tcW w:w="9781" w:type="dxa"/>
            <w:shd w:val="clear" w:color="auto" w:fill="auto"/>
          </w:tcPr>
          <w:p w14:paraId="08AAA6B2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15C9B928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76D0F9BC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D8005EF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40066C" w14:paraId="08EEA3FA" w14:textId="77777777" w:rsidTr="000F2A54">
        <w:tc>
          <w:tcPr>
            <w:tcW w:w="9781" w:type="dxa"/>
            <w:shd w:val="clear" w:color="auto" w:fill="8065AC"/>
          </w:tcPr>
          <w:p w14:paraId="1812164F" w14:textId="2743B0E8" w:rsidR="0040066C" w:rsidRPr="000F2A54" w:rsidRDefault="000F2A54" w:rsidP="0040066C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0F2A54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 xml:space="preserve">6. Identity </w:t>
            </w: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>&amp;</w:t>
            </w:r>
            <w:r w:rsidRPr="000F2A54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 xml:space="preserve"> Culture</w:t>
            </w:r>
          </w:p>
        </w:tc>
      </w:tr>
      <w:tr w:rsidR="003C695B" w14:paraId="1953E6C2" w14:textId="77777777" w:rsidTr="000326D1">
        <w:tc>
          <w:tcPr>
            <w:tcW w:w="9781" w:type="dxa"/>
            <w:shd w:val="clear" w:color="auto" w:fill="E7E6E6"/>
          </w:tcPr>
          <w:p w14:paraId="63323CD0" w14:textId="5730D595" w:rsidR="003C695B" w:rsidRPr="000326D1" w:rsidRDefault="003C695B" w:rsidP="000F52B7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0326D1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40066C" w14:paraId="3E4526A4" w14:textId="77777777" w:rsidTr="00D23B29">
        <w:tc>
          <w:tcPr>
            <w:tcW w:w="9781" w:type="dxa"/>
            <w:shd w:val="clear" w:color="auto" w:fill="auto"/>
          </w:tcPr>
          <w:p w14:paraId="5E81DA41" w14:textId="77777777" w:rsidR="000F52B7" w:rsidRDefault="000F52B7" w:rsidP="000F52B7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 current status:</w:t>
            </w:r>
          </w:p>
          <w:p w14:paraId="2598F678" w14:textId="77777777" w:rsidR="0040066C" w:rsidRDefault="0040066C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0AC944B" w14:textId="77777777" w:rsidR="000F52B7" w:rsidRDefault="000F52B7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4615680A" w14:textId="7834123D" w:rsidR="000F52B7" w:rsidRDefault="000F52B7" w:rsidP="0040066C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</w:tbl>
    <w:p w14:paraId="07A55524" w14:textId="77777777" w:rsidR="00DB5D3C" w:rsidRDefault="00DB5D3C"/>
    <w:p w14:paraId="1CDB227E" w14:textId="77777777" w:rsidR="00DB5D3C" w:rsidRDefault="00DB5D3C"/>
    <w:p w14:paraId="75116DB1" w14:textId="77777777" w:rsidR="00DB5D3C" w:rsidRDefault="00DB5D3C"/>
    <w:tbl>
      <w:tblPr>
        <w:tblStyle w:val="TableGrid"/>
        <w:tblW w:w="0" w:type="auto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82B8A" w14:paraId="46F5BA49" w14:textId="77777777" w:rsidTr="000F2A54">
        <w:tc>
          <w:tcPr>
            <w:tcW w:w="9781" w:type="dxa"/>
            <w:shd w:val="clear" w:color="auto" w:fill="E7E6E6"/>
          </w:tcPr>
          <w:p w14:paraId="5AD20AD0" w14:textId="6A7FC7F8" w:rsidR="00582B8A" w:rsidRPr="00C813DB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lastRenderedPageBreak/>
              <w:t>Future Supports</w:t>
            </w:r>
          </w:p>
        </w:tc>
      </w:tr>
      <w:tr w:rsidR="00582B8A" w14:paraId="7BB105ED" w14:textId="77777777" w:rsidTr="00D23B29">
        <w:tc>
          <w:tcPr>
            <w:tcW w:w="9781" w:type="dxa"/>
            <w:shd w:val="clear" w:color="auto" w:fill="auto"/>
          </w:tcPr>
          <w:p w14:paraId="43275BF8" w14:textId="77777777" w:rsidR="00582B8A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580021FE" w14:textId="77777777" w:rsidR="00582B8A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824F281" w14:textId="77777777" w:rsidR="00582B8A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41FF56C8" w14:textId="77777777" w:rsidR="00582B8A" w:rsidRPr="00C813DB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582B8A" w14:paraId="30C5EBB6" w14:textId="77777777" w:rsidTr="000F2A54">
        <w:tc>
          <w:tcPr>
            <w:tcW w:w="9781" w:type="dxa"/>
            <w:shd w:val="clear" w:color="auto" w:fill="8065AC"/>
          </w:tcPr>
          <w:p w14:paraId="5F754431" w14:textId="0108B8D4" w:rsidR="00582B8A" w:rsidRPr="000F2A54" w:rsidRDefault="000F2A54" w:rsidP="00582B8A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0F2A54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>7. Legal Matters</w:t>
            </w:r>
          </w:p>
        </w:tc>
      </w:tr>
      <w:tr w:rsidR="0094778A" w14:paraId="465EAE6A" w14:textId="77777777" w:rsidTr="0094778A">
        <w:tc>
          <w:tcPr>
            <w:tcW w:w="9781" w:type="dxa"/>
            <w:shd w:val="clear" w:color="auto" w:fill="E7E6E6"/>
          </w:tcPr>
          <w:p w14:paraId="1932A132" w14:textId="0345F3DE" w:rsidR="0094778A" w:rsidRPr="000326D1" w:rsidRDefault="0094778A" w:rsidP="005A3A8D">
            <w:pPr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0326D1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582B8A" w14:paraId="66C4383A" w14:textId="77777777" w:rsidTr="00D23B29">
        <w:tc>
          <w:tcPr>
            <w:tcW w:w="9781" w:type="dxa"/>
            <w:shd w:val="clear" w:color="auto" w:fill="auto"/>
          </w:tcPr>
          <w:p w14:paraId="44D165AA" w14:textId="258C058D" w:rsidR="005B02EB" w:rsidRPr="005A3A8D" w:rsidRDefault="00534575" w:rsidP="005A3A8D">
            <w:pPr>
              <w:rPr>
                <w:color w:val="000000" w:themeColor="text1"/>
                <w:lang w:val="en-US"/>
              </w:rPr>
            </w:pPr>
            <w:r w:rsidRPr="005A3A8D">
              <w:rPr>
                <w:rFonts w:ascii="Century Gothic" w:eastAsia="Century Gothic" w:hAnsi="Century Gothic" w:cs="Century Gothic"/>
                <w:color w:val="58595B"/>
                <w:lang w:val="en-US"/>
              </w:rPr>
              <w:t>Brief objective account of progress in this domain,</w:t>
            </w:r>
            <w:r w:rsidR="005B02EB" w:rsidRPr="005A3A8D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</w:t>
            </w:r>
            <w:r w:rsidR="005B02EB" w:rsidRPr="005A3A8D">
              <w:rPr>
                <w:rFonts w:ascii="Century Gothic" w:hAnsi="Century Gothic" w:cs="Arial"/>
                <w:color w:val="000000" w:themeColor="text1"/>
                <w:lang w:val="en-US"/>
              </w:rPr>
              <w:t>Progress of C</w:t>
            </w:r>
            <w:r w:rsidR="001B0652">
              <w:rPr>
                <w:rFonts w:ascii="Century Gothic" w:hAnsi="Century Gothic" w:cs="Arial"/>
                <w:color w:val="000000" w:themeColor="text1"/>
                <w:lang w:val="en-US"/>
              </w:rPr>
              <w:t>riminal Injuries Compensation (</w:t>
            </w:r>
            <w:proofErr w:type="gramStart"/>
            <w:r w:rsidR="001B0652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CIC) </w:t>
            </w:r>
            <w:r w:rsidR="005B02EB" w:rsidRPr="005A3A8D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 Claims</w:t>
            </w:r>
            <w:proofErr w:type="gramEnd"/>
            <w:r w:rsidR="005B02EB" w:rsidRPr="005A3A8D">
              <w:rPr>
                <w:rFonts w:ascii="Century Gothic" w:hAnsi="Century Gothic" w:cs="Arial"/>
                <w:color w:val="000000" w:themeColor="text1"/>
                <w:lang w:val="en-US"/>
              </w:rPr>
              <w:t xml:space="preserve">, Guardianship </w:t>
            </w:r>
            <w:r w:rsidR="005B02EB" w:rsidRPr="000F2A54">
              <w:rPr>
                <w:rFonts w:ascii="Century Gothic" w:eastAsia="Century Gothic" w:hAnsi="Century Gothic" w:cs="Century Gothic"/>
                <w:color w:val="58595B"/>
                <w:lang w:val="en-US"/>
              </w:rPr>
              <w:t>Status</w:t>
            </w:r>
            <w:r w:rsidR="001B0652">
              <w:rPr>
                <w:rFonts w:ascii="Century Gothic" w:eastAsia="Century Gothic" w:hAnsi="Century Gothic" w:cs="Century Gothic"/>
                <w:color w:val="58595B"/>
                <w:lang w:val="en-US"/>
              </w:rPr>
              <w:t>. S</w:t>
            </w:r>
            <w:r w:rsidR="005B02EB" w:rsidRPr="005A3A8D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:</w:t>
            </w:r>
          </w:p>
          <w:p w14:paraId="379455DC" w14:textId="77777777" w:rsidR="005B02EB" w:rsidRDefault="005B02EB" w:rsidP="005B02EB">
            <w:pPr>
              <w:rPr>
                <w:color w:val="000000" w:themeColor="text1"/>
                <w:lang w:val="en-US"/>
              </w:rPr>
            </w:pPr>
          </w:p>
          <w:p w14:paraId="35CF62B9" w14:textId="77777777" w:rsidR="005A3A8D" w:rsidRPr="005B02EB" w:rsidRDefault="005A3A8D" w:rsidP="005B02EB">
            <w:pPr>
              <w:rPr>
                <w:color w:val="000000" w:themeColor="text1"/>
                <w:lang w:val="en-US"/>
              </w:rPr>
            </w:pPr>
          </w:p>
          <w:p w14:paraId="1D2C13A6" w14:textId="77777777" w:rsidR="00582B8A" w:rsidRDefault="00582B8A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29636FC9" w14:textId="30DCAED6" w:rsidR="00B0751D" w:rsidRPr="005B02EB" w:rsidRDefault="00B0751D" w:rsidP="00582B8A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5A3A8D" w14:paraId="7B092940" w14:textId="77777777" w:rsidTr="00B0751D">
        <w:tc>
          <w:tcPr>
            <w:tcW w:w="9781" w:type="dxa"/>
            <w:shd w:val="clear" w:color="auto" w:fill="E7E6E6"/>
          </w:tcPr>
          <w:p w14:paraId="10ADEA7B" w14:textId="70527627" w:rsidR="005A3A8D" w:rsidRPr="00C813DB" w:rsidRDefault="005A3A8D" w:rsidP="005A3A8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5A3A8D" w14:paraId="2453C899" w14:textId="77777777" w:rsidTr="00D23B29">
        <w:tc>
          <w:tcPr>
            <w:tcW w:w="9781" w:type="dxa"/>
            <w:shd w:val="clear" w:color="auto" w:fill="auto"/>
          </w:tcPr>
          <w:p w14:paraId="268B969A" w14:textId="77777777" w:rsidR="005A3A8D" w:rsidRDefault="005A3A8D" w:rsidP="005A3A8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541D6317" w14:textId="77777777" w:rsidR="005A3A8D" w:rsidRDefault="005A3A8D" w:rsidP="005A3A8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66F5EB2" w14:textId="77777777" w:rsidR="005A3A8D" w:rsidRDefault="005A3A8D" w:rsidP="005A3A8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7500373B" w14:textId="77777777" w:rsidR="005A3A8D" w:rsidRPr="00C813DB" w:rsidRDefault="005A3A8D" w:rsidP="005A3A8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5A3A8D" w14:paraId="7D0D1F80" w14:textId="77777777" w:rsidTr="00B0751D">
        <w:tc>
          <w:tcPr>
            <w:tcW w:w="9781" w:type="dxa"/>
            <w:shd w:val="clear" w:color="auto" w:fill="8065AC"/>
          </w:tcPr>
          <w:p w14:paraId="5BEBB860" w14:textId="75083110" w:rsidR="005A3A8D" w:rsidRPr="00B0751D" w:rsidRDefault="00BA5C88" w:rsidP="005A3A8D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B0751D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 xml:space="preserve">8. </w:t>
            </w:r>
            <w:r w:rsidR="005C471D" w:rsidRPr="00B0751D">
              <w:rPr>
                <w:rFonts w:ascii="Century Gothic" w:eastAsia="Century Gothic" w:hAnsi="Century Gothic" w:cs="Century Gothic"/>
                <w:b/>
                <w:color w:val="FFFFFF" w:themeColor="background1"/>
                <w:lang w:val="en-US"/>
              </w:rPr>
              <w:t>Parenting Skills</w:t>
            </w:r>
          </w:p>
        </w:tc>
      </w:tr>
      <w:tr w:rsidR="00C360E1" w14:paraId="6760178B" w14:textId="77777777" w:rsidTr="00C360E1">
        <w:tc>
          <w:tcPr>
            <w:tcW w:w="9781" w:type="dxa"/>
            <w:shd w:val="clear" w:color="auto" w:fill="E7E6E6"/>
          </w:tcPr>
          <w:p w14:paraId="006615D4" w14:textId="230E0CE4" w:rsidR="00C360E1" w:rsidRPr="000326D1" w:rsidRDefault="00C360E1" w:rsidP="00BA5C88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0326D1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BA5C88" w14:paraId="3C897BF7" w14:textId="77777777" w:rsidTr="00D23B29">
        <w:tc>
          <w:tcPr>
            <w:tcW w:w="9781" w:type="dxa"/>
            <w:shd w:val="clear" w:color="auto" w:fill="auto"/>
          </w:tcPr>
          <w:p w14:paraId="5DD82852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 current status:</w:t>
            </w:r>
          </w:p>
          <w:p w14:paraId="488FCBD9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4F8C198D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7B7E6F87" w14:textId="77777777" w:rsidR="00BA5C88" w:rsidRPr="00C813DB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BA5C88" w14:paraId="7775333F" w14:textId="77777777" w:rsidTr="00B0751D">
        <w:tc>
          <w:tcPr>
            <w:tcW w:w="9781" w:type="dxa"/>
            <w:shd w:val="clear" w:color="auto" w:fill="E7E6E6"/>
          </w:tcPr>
          <w:p w14:paraId="2CC0B1E4" w14:textId="4CBD0845" w:rsidR="00BA5C88" w:rsidRPr="00C813DB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BA5C88" w14:paraId="21DF37B7" w14:textId="77777777" w:rsidTr="00D23B29">
        <w:tc>
          <w:tcPr>
            <w:tcW w:w="9781" w:type="dxa"/>
            <w:shd w:val="clear" w:color="auto" w:fill="auto"/>
          </w:tcPr>
          <w:p w14:paraId="0AF314F0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2A76F4CF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309A76D4" w14:textId="77777777" w:rsidR="00BA5C88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63BDECC" w14:textId="77777777" w:rsidR="00BA5C88" w:rsidRPr="00C813DB" w:rsidRDefault="00BA5C88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BA5C88" w14:paraId="7315538A" w14:textId="77777777" w:rsidTr="00B0751D">
        <w:tc>
          <w:tcPr>
            <w:tcW w:w="9781" w:type="dxa"/>
            <w:shd w:val="clear" w:color="auto" w:fill="E7E6E6"/>
          </w:tcPr>
          <w:p w14:paraId="5C27848F" w14:textId="27B57FF0" w:rsidR="00BA5C88" w:rsidRPr="00C813DB" w:rsidRDefault="00887A64" w:rsidP="00BA5C8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887A64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Support Circle </w:t>
            </w:r>
            <w:r w:rsidR="005B08F9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required or</w:t>
            </w:r>
            <w:r w:rsidRPr="00887A64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 in place for Child</w:t>
            </w:r>
          </w:p>
        </w:tc>
      </w:tr>
      <w:tr w:rsidR="00B0751D" w14:paraId="6A3E0295" w14:textId="77777777" w:rsidTr="00B0751D">
        <w:trPr>
          <w:trHeight w:val="874"/>
        </w:trPr>
        <w:tc>
          <w:tcPr>
            <w:tcW w:w="9781" w:type="dxa"/>
            <w:shd w:val="clear" w:color="auto" w:fill="auto"/>
          </w:tcPr>
          <w:p w14:paraId="47462D20" w14:textId="77777777" w:rsidR="00B0751D" w:rsidRPr="00CE5C6C" w:rsidRDefault="00B0751D" w:rsidP="00E8491D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</w:p>
        </w:tc>
      </w:tr>
      <w:tr w:rsidR="00E8491D" w14:paraId="798BBFE3" w14:textId="77777777" w:rsidTr="00B0751D">
        <w:tc>
          <w:tcPr>
            <w:tcW w:w="9781" w:type="dxa"/>
            <w:shd w:val="clear" w:color="auto" w:fill="E7E6E6"/>
          </w:tcPr>
          <w:p w14:paraId="1432BD10" w14:textId="0D8AED69" w:rsidR="00E8491D" w:rsidRPr="00C813DB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E8491D" w14:paraId="6322CB72" w14:textId="77777777" w:rsidTr="00D23B29">
        <w:tc>
          <w:tcPr>
            <w:tcW w:w="9781" w:type="dxa"/>
            <w:shd w:val="clear" w:color="auto" w:fill="auto"/>
          </w:tcPr>
          <w:p w14:paraId="25C29C8E" w14:textId="77777777" w:rsidR="00E8491D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:</w:t>
            </w:r>
          </w:p>
          <w:p w14:paraId="35FCAB09" w14:textId="77777777" w:rsidR="00E8491D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393A3BA1" w14:textId="77777777" w:rsidR="00E8491D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9B5163B" w14:textId="77777777" w:rsidR="00E8491D" w:rsidRPr="00C813DB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E8491D" w14:paraId="75912434" w14:textId="77777777" w:rsidTr="00B0751D">
        <w:tc>
          <w:tcPr>
            <w:tcW w:w="9781" w:type="dxa"/>
            <w:shd w:val="clear" w:color="auto" w:fill="8065AC"/>
          </w:tcPr>
          <w:p w14:paraId="621C5FB9" w14:textId="2FD44A17" w:rsidR="00E8491D" w:rsidRPr="00B0751D" w:rsidRDefault="009F69FE" w:rsidP="006C5BE9">
            <w:pPr>
              <w:tabs>
                <w:tab w:val="left" w:pos="3541"/>
              </w:tabs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9F69FE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9. NDIS Supports</w:t>
            </w:r>
            <w:r w:rsidR="006C5BE9" w:rsidRPr="00B0751D"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  <w:tab/>
            </w:r>
          </w:p>
        </w:tc>
      </w:tr>
      <w:tr w:rsidR="00E8491D" w14:paraId="5AF5E5B4" w14:textId="77777777" w:rsidTr="00B0751D">
        <w:tc>
          <w:tcPr>
            <w:tcW w:w="9781" w:type="dxa"/>
            <w:shd w:val="clear" w:color="auto" w:fill="E7E6E6"/>
          </w:tcPr>
          <w:p w14:paraId="5C26E396" w14:textId="71E72FCC" w:rsidR="00E8491D" w:rsidRPr="00251BD2" w:rsidRDefault="00847E13" w:rsidP="00E8491D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251BD2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Current Details of NDIS Package</w:t>
            </w:r>
          </w:p>
        </w:tc>
      </w:tr>
      <w:tr w:rsidR="00E8491D" w14:paraId="3FD1E3A2" w14:textId="77777777" w:rsidTr="00D23B29">
        <w:tc>
          <w:tcPr>
            <w:tcW w:w="9781" w:type="dxa"/>
            <w:shd w:val="clear" w:color="auto" w:fill="auto"/>
          </w:tcPr>
          <w:p w14:paraId="3FD1A6EE" w14:textId="77777777" w:rsidR="00E8491D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57ED21D" w14:textId="77777777" w:rsidR="00251BD2" w:rsidRPr="00251BD2" w:rsidRDefault="00251BD2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362B8D20" w14:textId="6BCA0293" w:rsidR="00251BD2" w:rsidRPr="00251BD2" w:rsidRDefault="00251BD2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E8491D" w14:paraId="699D9DC3" w14:textId="77777777" w:rsidTr="00B0751D">
        <w:tc>
          <w:tcPr>
            <w:tcW w:w="9781" w:type="dxa"/>
            <w:shd w:val="clear" w:color="auto" w:fill="E7E6E6"/>
          </w:tcPr>
          <w:p w14:paraId="7216A3FA" w14:textId="6EAE38D9" w:rsidR="00E8491D" w:rsidRPr="00251BD2" w:rsidRDefault="00CB75EA" w:rsidP="00E8491D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251BD2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NDIS Provider Details</w:t>
            </w:r>
          </w:p>
        </w:tc>
      </w:tr>
      <w:tr w:rsidR="00E8491D" w14:paraId="5E05297F" w14:textId="77777777" w:rsidTr="00D23B29">
        <w:tc>
          <w:tcPr>
            <w:tcW w:w="9781" w:type="dxa"/>
            <w:shd w:val="clear" w:color="auto" w:fill="auto"/>
          </w:tcPr>
          <w:p w14:paraId="4B8DA2DC" w14:textId="77777777" w:rsidR="00E8491D" w:rsidRDefault="00E8491D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B80288A" w14:textId="77777777" w:rsidR="00251BD2" w:rsidRDefault="00251BD2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26EC9B0E" w14:textId="13ADBEDF" w:rsidR="00251BD2" w:rsidRPr="00C813DB" w:rsidRDefault="00251BD2" w:rsidP="00E8491D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</w:tbl>
    <w:p w14:paraId="5B1FCC68" w14:textId="77777777" w:rsidR="00DB5D3C" w:rsidRDefault="00DB5D3C"/>
    <w:p w14:paraId="6921066E" w14:textId="77777777" w:rsidR="00DB5D3C" w:rsidRDefault="00DB5D3C"/>
    <w:tbl>
      <w:tblPr>
        <w:tblStyle w:val="TableGrid"/>
        <w:tblW w:w="0" w:type="auto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323E21" w14:paraId="4EA7CCC9" w14:textId="77777777" w:rsidTr="00323E21">
        <w:tc>
          <w:tcPr>
            <w:tcW w:w="9781" w:type="dxa"/>
            <w:shd w:val="clear" w:color="auto" w:fill="E7E6E6"/>
          </w:tcPr>
          <w:p w14:paraId="58F51EB4" w14:textId="7618F08F" w:rsidR="00323E21" w:rsidRPr="0063144D" w:rsidRDefault="00323E21" w:rsidP="00631780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63144D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Summary of Support</w:t>
            </w:r>
          </w:p>
        </w:tc>
      </w:tr>
      <w:tr w:rsidR="00631780" w14:paraId="6CC97099" w14:textId="77777777" w:rsidTr="00D23B29">
        <w:tc>
          <w:tcPr>
            <w:tcW w:w="9781" w:type="dxa"/>
            <w:shd w:val="clear" w:color="auto" w:fill="auto"/>
          </w:tcPr>
          <w:p w14:paraId="53A3570E" w14:textId="77777777" w:rsidR="00631780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Brief 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bjective account of progress in this domain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, s</w:t>
            </w:r>
            <w:r w:rsidRPr="00C813DB">
              <w:rPr>
                <w:rFonts w:ascii="Century Gothic" w:eastAsia="Century Gothic" w:hAnsi="Century Gothic" w:cs="Century Gothic"/>
                <w:color w:val="58595B"/>
                <w:lang w:val="en-US"/>
              </w:rPr>
              <w:t>trengths &amp; growths are highlighted</w:t>
            </w: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&amp; current status:</w:t>
            </w:r>
          </w:p>
          <w:p w14:paraId="3C4F8BE7" w14:textId="77777777" w:rsidR="00631780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52B6F243" w14:textId="77777777" w:rsidR="00631780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715DCEF" w14:textId="77777777" w:rsidR="00631780" w:rsidRPr="00C813DB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631780" w14:paraId="7B733A0A" w14:textId="77777777" w:rsidTr="0063144D">
        <w:tc>
          <w:tcPr>
            <w:tcW w:w="9781" w:type="dxa"/>
            <w:shd w:val="clear" w:color="auto" w:fill="E7E6E6"/>
          </w:tcPr>
          <w:p w14:paraId="06F18B22" w14:textId="4F78C9E8" w:rsidR="00631780" w:rsidRPr="00C813DB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CE5C6C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Future Supports</w:t>
            </w:r>
          </w:p>
        </w:tc>
      </w:tr>
      <w:tr w:rsidR="00631780" w14:paraId="5C2829F8" w14:textId="77777777" w:rsidTr="00D23B29">
        <w:tc>
          <w:tcPr>
            <w:tcW w:w="9781" w:type="dxa"/>
            <w:shd w:val="clear" w:color="auto" w:fill="auto"/>
          </w:tcPr>
          <w:p w14:paraId="67E6B3C1" w14:textId="6F0C012B" w:rsidR="00631780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Resources, Goals, Tasks &amp; Actions</w:t>
            </w:r>
            <w:r w:rsidR="0063144D">
              <w:rPr>
                <w:rFonts w:ascii="Century Gothic" w:eastAsia="Century Gothic" w:hAnsi="Century Gothic" w:cs="Century Gothic"/>
                <w:color w:val="58595B"/>
                <w:lang w:val="en-US"/>
              </w:rPr>
              <w:t>:</w:t>
            </w:r>
          </w:p>
          <w:p w14:paraId="20B08074" w14:textId="77777777" w:rsidR="0063144D" w:rsidRDefault="0063144D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694F0F0" w14:textId="77777777" w:rsidR="0063144D" w:rsidRDefault="0063144D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4D5A3F69" w14:textId="77777777" w:rsidR="0063144D" w:rsidRDefault="0063144D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E8695A9" w14:textId="77777777" w:rsidR="00631780" w:rsidRPr="00C813DB" w:rsidRDefault="00631780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631780" w14:paraId="00E012E8" w14:textId="77777777" w:rsidTr="005C471D">
        <w:tc>
          <w:tcPr>
            <w:tcW w:w="9781" w:type="dxa"/>
            <w:shd w:val="clear" w:color="auto" w:fill="8065AC"/>
          </w:tcPr>
          <w:p w14:paraId="0BDEE411" w14:textId="56AF34FD" w:rsidR="00631780" w:rsidRPr="005C471D" w:rsidRDefault="008A6CA1" w:rsidP="00631780">
            <w:pPr>
              <w:jc w:val="both"/>
              <w:rPr>
                <w:rFonts w:ascii="Century Gothic" w:eastAsia="Century Gothic" w:hAnsi="Century Gothic" w:cs="Century Gothic"/>
                <w:color w:val="FFFFFF" w:themeColor="background1"/>
                <w:lang w:val="en-US"/>
              </w:rPr>
            </w:pPr>
            <w:r w:rsidRPr="005C471D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 xml:space="preserve">10. </w:t>
            </w:r>
            <w:r w:rsidR="005C471D" w:rsidRPr="005C471D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en-US"/>
              </w:rPr>
              <w:t>Financial Security</w:t>
            </w:r>
          </w:p>
        </w:tc>
      </w:tr>
      <w:tr w:rsidR="00631780" w14:paraId="121F2318" w14:textId="77777777" w:rsidTr="00F17375">
        <w:tc>
          <w:tcPr>
            <w:tcW w:w="9781" w:type="dxa"/>
            <w:shd w:val="clear" w:color="auto" w:fill="E7E6E6"/>
          </w:tcPr>
          <w:p w14:paraId="2F4200A2" w14:textId="164FAA55" w:rsidR="00631780" w:rsidRPr="00E0746B" w:rsidRDefault="00E0746B" w:rsidP="00631780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E0746B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Summary of Financial Support Provided </w:t>
            </w:r>
          </w:p>
        </w:tc>
      </w:tr>
      <w:tr w:rsidR="008A6CA1" w14:paraId="280FE835" w14:textId="77777777" w:rsidTr="00D23B29">
        <w:tc>
          <w:tcPr>
            <w:tcW w:w="9781" w:type="dxa"/>
            <w:shd w:val="clear" w:color="auto" w:fill="auto"/>
          </w:tcPr>
          <w:p w14:paraId="533DC211" w14:textId="78B1FDC2" w:rsidR="00852B9E" w:rsidRPr="00852B9E" w:rsidRDefault="00E0746B" w:rsidP="00631780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</w:pPr>
            <w:r w:rsidRPr="00852B9E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TILA Status</w:t>
            </w:r>
            <w:r w:rsidR="00852B9E" w:rsidRPr="00852B9E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: </w:t>
            </w:r>
            <w:r w:rsidRPr="00852B9E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 xml:space="preserve"> </w:t>
            </w:r>
          </w:p>
          <w:p w14:paraId="6DC5457D" w14:textId="77777777" w:rsidR="00852B9E" w:rsidRDefault="00852B9E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0D8D0497" w14:textId="26EF2B51" w:rsidR="008A6CA1" w:rsidRDefault="00852B9E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>O</w:t>
            </w:r>
            <w:r w:rsidR="00E0746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utcomes data </w:t>
            </w:r>
            <w:r w:rsidR="00A07809">
              <w:rPr>
                <w:rFonts w:ascii="Century Gothic" w:eastAsia="Century Gothic" w:hAnsi="Century Gothic" w:cs="Century Gothic"/>
                <w:color w:val="58595B"/>
                <w:lang w:val="en-US"/>
              </w:rPr>
              <w:t>by</w:t>
            </w:r>
            <w:r w:rsidR="00E0746B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spending domain</w:t>
            </w:r>
            <w:r w:rsidR="005965D7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(attach print out of financial</w:t>
            </w:r>
            <w:r w:rsidR="008C4526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record</w:t>
            </w:r>
            <w:r w:rsidR="00881C99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or detail in </w:t>
            </w:r>
            <w:r w:rsidR="00EA2010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the </w:t>
            </w:r>
            <w:r w:rsidR="00251BD2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Summary </w:t>
            </w:r>
            <w:r w:rsidR="0080404D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of financial Support </w:t>
            </w:r>
            <w:proofErr w:type="gramStart"/>
            <w:r w:rsidR="0080404D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Provided </w:t>
            </w:r>
            <w:r w:rsidR="00251BD2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</w:t>
            </w:r>
            <w:r w:rsidR="005B08F9">
              <w:rPr>
                <w:rFonts w:ascii="Century Gothic" w:eastAsia="Century Gothic" w:hAnsi="Century Gothic" w:cs="Century Gothic"/>
                <w:color w:val="58595B"/>
                <w:lang w:val="en-US"/>
              </w:rPr>
              <w:t>on</w:t>
            </w:r>
            <w:proofErr w:type="gramEnd"/>
            <w:r w:rsidR="005B08F9"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 page 7) </w:t>
            </w:r>
          </w:p>
          <w:p w14:paraId="731B7F24" w14:textId="77777777" w:rsidR="008C4526" w:rsidRPr="00251BD2" w:rsidRDefault="008C4526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178321E9" w14:textId="77777777" w:rsidR="008C4526" w:rsidRPr="00251BD2" w:rsidRDefault="008C4526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  <w:p w14:paraId="6B86A90A" w14:textId="00E976E7" w:rsidR="008C4526" w:rsidRPr="00C813DB" w:rsidRDefault="008C4526" w:rsidP="00631780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</w:p>
        </w:tc>
      </w:tr>
      <w:tr w:rsidR="00F17375" w14:paraId="71850BEE" w14:textId="77777777" w:rsidTr="00F17375">
        <w:tc>
          <w:tcPr>
            <w:tcW w:w="9781" w:type="dxa"/>
            <w:shd w:val="clear" w:color="auto" w:fill="E7E6E6"/>
          </w:tcPr>
          <w:p w14:paraId="04740233" w14:textId="1117B1A8" w:rsidR="00F17375" w:rsidRDefault="00F17375" w:rsidP="00F17375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lang w:val="en-US"/>
              </w:rPr>
            </w:pPr>
            <w:r w:rsidRPr="00F17375">
              <w:rPr>
                <w:rFonts w:ascii="Century Gothic" w:eastAsia="Century Gothic" w:hAnsi="Century Gothic" w:cs="Century Gothic"/>
                <w:b/>
                <w:bCs/>
                <w:color w:val="58595B"/>
                <w:lang w:val="en-US"/>
              </w:rPr>
              <w:t>Recommendations for Future Financial Support from Leaving Care Fund</w:t>
            </w:r>
          </w:p>
        </w:tc>
      </w:tr>
      <w:tr w:rsidR="00F17375" w14:paraId="1C6C7840" w14:textId="77777777" w:rsidTr="00D23B29">
        <w:tc>
          <w:tcPr>
            <w:tcW w:w="9781" w:type="dxa"/>
            <w:shd w:val="clear" w:color="auto" w:fill="auto"/>
          </w:tcPr>
          <w:p w14:paraId="2FA9639D" w14:textId="77777777" w:rsidR="00F17375" w:rsidRPr="00F71D68" w:rsidRDefault="00F17375" w:rsidP="00F17375">
            <w:pP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</w:pP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Young people are supported to identify and communicate their potential financial support needs 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as they transition on from Home Stretch WA.</w:t>
            </w: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 </w:t>
            </w:r>
          </w:p>
          <w:p w14:paraId="105F4A77" w14:textId="77777777" w:rsidR="00F17375" w:rsidRPr="00F71D68" w:rsidRDefault="00F17375" w:rsidP="00F17375">
            <w:pP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</w:pP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This list 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provides an updated summary and should be used in </w:t>
            </w:r>
            <w:proofErr w:type="gramStart"/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conjunction</w:t>
            </w:r>
            <w:proofErr w:type="gramEnd"/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 or addition to </w:t>
            </w: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the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ir Leaving Care Plan.</w:t>
            </w: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 </w:t>
            </w:r>
          </w:p>
          <w:p w14:paraId="61307E5C" w14:textId="422876DB" w:rsidR="00F17375" w:rsidRDefault="00F17375" w:rsidP="00F17375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Young people may request this information is referenced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 by a </w:t>
            </w:r>
            <w:r w:rsidR="00A91567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D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istrict </w:t>
            </w:r>
            <w:r w:rsidR="00A91567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O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ffice</w:t>
            </w:r>
            <w:r w:rsidRPr="00F71D68"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 xml:space="preserve"> when seeking assistanc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lang w:val="en-US"/>
              </w:rPr>
              <w:t>e</w:t>
            </w:r>
          </w:p>
        </w:tc>
      </w:tr>
    </w:tbl>
    <w:p w14:paraId="79D9D1BE" w14:textId="77777777" w:rsidR="00EA2010" w:rsidRDefault="00EA2010" w:rsidP="00FF311E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38"/>
        <w:gridCol w:w="1843"/>
        <w:gridCol w:w="2835"/>
        <w:gridCol w:w="3260"/>
      </w:tblGrid>
      <w:tr w:rsidR="003B5EDF" w14:paraId="27F1A3DB" w14:textId="77777777" w:rsidTr="00520363">
        <w:tc>
          <w:tcPr>
            <w:tcW w:w="9776" w:type="dxa"/>
            <w:gridSpan w:val="4"/>
            <w:shd w:val="clear" w:color="auto" w:fill="8065AC"/>
          </w:tcPr>
          <w:p w14:paraId="3A49453A" w14:textId="534A9F00" w:rsidR="003B5EDF" w:rsidRPr="00CC260E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3634E1C3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Summary of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Identified </w:t>
            </w:r>
            <w:r w:rsidR="001606F8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Financial S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upport Needs</w:t>
            </w:r>
          </w:p>
        </w:tc>
      </w:tr>
      <w:tr w:rsidR="003B5EDF" w14:paraId="508485AF" w14:textId="77777777" w:rsidTr="00520363">
        <w:tc>
          <w:tcPr>
            <w:tcW w:w="1838" w:type="dxa"/>
            <w:shd w:val="clear" w:color="auto" w:fill="E7E6E6" w:themeFill="background2"/>
          </w:tcPr>
          <w:p w14:paraId="7C27BD9B" w14:textId="77777777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 w:rsidRPr="3634E1C3">
              <w:rPr>
                <w:rFonts w:ascii="Century Gothic" w:eastAsia="Century Gothic" w:hAnsi="Century Gothic" w:cs="Century Gothic"/>
                <w:b/>
                <w:bCs/>
              </w:rPr>
              <w:t>Domain</w:t>
            </w:r>
          </w:p>
        </w:tc>
        <w:tc>
          <w:tcPr>
            <w:tcW w:w="1843" w:type="dxa"/>
            <w:shd w:val="clear" w:color="auto" w:fill="E7E6E6" w:themeFill="background2"/>
          </w:tcPr>
          <w:p w14:paraId="1BA1D43A" w14:textId="4FA60C44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 w:rsidRPr="3634E1C3">
              <w:rPr>
                <w:rFonts w:ascii="Century Gothic" w:eastAsia="Century Gothic" w:hAnsi="Century Gothic" w:cs="Century Gothic"/>
                <w:b/>
                <w:bCs/>
              </w:rPr>
              <w:t>Item</w:t>
            </w:r>
          </w:p>
        </w:tc>
        <w:tc>
          <w:tcPr>
            <w:tcW w:w="2835" w:type="dxa"/>
            <w:shd w:val="clear" w:color="auto" w:fill="E7E6E6" w:themeFill="background2"/>
          </w:tcPr>
          <w:p w14:paraId="2A5784B9" w14:textId="64F431DB" w:rsidR="003B5EDF" w:rsidRDefault="00520363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Payment Details</w:t>
            </w:r>
          </w:p>
        </w:tc>
        <w:tc>
          <w:tcPr>
            <w:tcW w:w="3260" w:type="dxa"/>
            <w:shd w:val="clear" w:color="auto" w:fill="E7E6E6" w:themeFill="background2"/>
          </w:tcPr>
          <w:p w14:paraId="7A8B63E7" w14:textId="430009ED" w:rsidR="003B5EDF" w:rsidRDefault="00520363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Details/Rational for Funding</w:t>
            </w:r>
          </w:p>
        </w:tc>
      </w:tr>
      <w:tr w:rsidR="003B5EDF" w14:paraId="269AE162" w14:textId="77777777" w:rsidTr="00520363">
        <w:tc>
          <w:tcPr>
            <w:tcW w:w="1838" w:type="dxa"/>
          </w:tcPr>
          <w:p w14:paraId="070972A7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10802F9C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20AF3D54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1843" w:type="dxa"/>
          </w:tcPr>
          <w:p w14:paraId="7DD08831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4405C759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2835" w:type="dxa"/>
          </w:tcPr>
          <w:p w14:paraId="2CBD6B70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3260" w:type="dxa"/>
          </w:tcPr>
          <w:p w14:paraId="79CF73D0" w14:textId="1F283CE6" w:rsidR="003B5EDF" w:rsidRPr="00251BD2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3B5EDF" w14:paraId="4B563D84" w14:textId="77777777" w:rsidTr="00520363">
        <w:tc>
          <w:tcPr>
            <w:tcW w:w="1838" w:type="dxa"/>
          </w:tcPr>
          <w:p w14:paraId="1EC538F5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0F26C601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5D86D447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1843" w:type="dxa"/>
          </w:tcPr>
          <w:p w14:paraId="188A7F50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1442D989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2835" w:type="dxa"/>
          </w:tcPr>
          <w:p w14:paraId="63A01C75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3260" w:type="dxa"/>
          </w:tcPr>
          <w:p w14:paraId="10709D7B" w14:textId="65B51899" w:rsidR="003B5EDF" w:rsidRPr="00251BD2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3B5EDF" w14:paraId="3B18B784" w14:textId="77777777" w:rsidTr="00520363">
        <w:tc>
          <w:tcPr>
            <w:tcW w:w="1838" w:type="dxa"/>
          </w:tcPr>
          <w:p w14:paraId="4682D5E2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24540C48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4767DD14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1843" w:type="dxa"/>
          </w:tcPr>
          <w:p w14:paraId="76992792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6C900E0A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2835" w:type="dxa"/>
          </w:tcPr>
          <w:p w14:paraId="6D77752A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3260" w:type="dxa"/>
          </w:tcPr>
          <w:p w14:paraId="1AD6BCE1" w14:textId="6F7D85A3" w:rsidR="003B5EDF" w:rsidRPr="00251BD2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3B5EDF" w14:paraId="330B4D7C" w14:textId="77777777" w:rsidTr="00520363">
        <w:tc>
          <w:tcPr>
            <w:tcW w:w="1838" w:type="dxa"/>
          </w:tcPr>
          <w:p w14:paraId="3E450A23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79A2A99E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7052087C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1843" w:type="dxa"/>
          </w:tcPr>
          <w:p w14:paraId="161C6114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59C5029F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2835" w:type="dxa"/>
          </w:tcPr>
          <w:p w14:paraId="76027D1A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3260" w:type="dxa"/>
          </w:tcPr>
          <w:p w14:paraId="58864B80" w14:textId="3D7CB92C" w:rsidR="003B5EDF" w:rsidRPr="00251BD2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3B5EDF" w14:paraId="3D96544D" w14:textId="77777777" w:rsidTr="00520363">
        <w:tc>
          <w:tcPr>
            <w:tcW w:w="1838" w:type="dxa"/>
          </w:tcPr>
          <w:p w14:paraId="53A85BAC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7CD1B637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144848EE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1843" w:type="dxa"/>
          </w:tcPr>
          <w:p w14:paraId="34228A22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  <w:p w14:paraId="2C1A129E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2835" w:type="dxa"/>
          </w:tcPr>
          <w:p w14:paraId="7F49102F" w14:textId="77777777" w:rsidR="003B5EDF" w:rsidRPr="00251BD2" w:rsidRDefault="003B5ED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3260" w:type="dxa"/>
          </w:tcPr>
          <w:p w14:paraId="30FEE4A5" w14:textId="74D8A9AB" w:rsidR="003B5EDF" w:rsidRPr="00251BD2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3B5EDF" w14:paraId="1FE4F57D" w14:textId="77777777" w:rsidTr="00520363">
        <w:tc>
          <w:tcPr>
            <w:tcW w:w="1838" w:type="dxa"/>
            <w:shd w:val="clear" w:color="auto" w:fill="auto"/>
          </w:tcPr>
          <w:p w14:paraId="24C5EB47" w14:textId="77777777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EF848DD" w14:textId="77777777" w:rsidR="00520363" w:rsidRDefault="00520363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4B2CD6F4" w14:textId="57DFC793" w:rsidR="00520363" w:rsidRDefault="00520363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23F2556" w14:textId="77777777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B880DCA" w14:textId="77777777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D85C50A" w14:textId="36F1F969" w:rsidR="003B5EDF" w:rsidRDefault="003B5EDF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</w:tr>
    </w:tbl>
    <w:p w14:paraId="65C3B0B8" w14:textId="77777777" w:rsidR="00A91567" w:rsidRDefault="00A91567" w:rsidP="00FF311E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3543"/>
        <w:gridCol w:w="1985"/>
        <w:gridCol w:w="1933"/>
      </w:tblGrid>
      <w:tr w:rsidR="00520363" w14:paraId="651927C0" w14:textId="77777777" w:rsidTr="00676D1A">
        <w:tc>
          <w:tcPr>
            <w:tcW w:w="9016" w:type="dxa"/>
            <w:gridSpan w:val="4"/>
            <w:shd w:val="clear" w:color="auto" w:fill="8065AC"/>
          </w:tcPr>
          <w:p w14:paraId="2BC2A3F8" w14:textId="7A7E21BB" w:rsidR="00520363" w:rsidRPr="00676D1A" w:rsidRDefault="00520363" w:rsidP="00FF311E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Young Person</w:t>
            </w:r>
          </w:p>
        </w:tc>
      </w:tr>
      <w:tr w:rsidR="000C3DB9" w14:paraId="6F3FD412" w14:textId="77777777" w:rsidTr="00676D1A">
        <w:tc>
          <w:tcPr>
            <w:tcW w:w="1555" w:type="dxa"/>
            <w:shd w:val="clear" w:color="auto" w:fill="E7E6E6"/>
          </w:tcPr>
          <w:p w14:paraId="3904C5EA" w14:textId="60536558" w:rsidR="000C3DB9" w:rsidRDefault="000C3DB9" w:rsidP="00FF311E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Name</w:t>
            </w:r>
          </w:p>
        </w:tc>
        <w:tc>
          <w:tcPr>
            <w:tcW w:w="3543" w:type="dxa"/>
          </w:tcPr>
          <w:p w14:paraId="437269E5" w14:textId="77777777" w:rsidR="000C3DB9" w:rsidRDefault="000C3DB9" w:rsidP="00FF311E">
            <w:pPr>
              <w:rPr>
                <w:rFonts w:ascii="Century Gothic" w:eastAsia="Century Gothic" w:hAnsi="Century Gothic" w:cs="Century Gothic"/>
              </w:rPr>
            </w:pPr>
          </w:p>
          <w:p w14:paraId="072971F6" w14:textId="40637AFF" w:rsidR="00A91567" w:rsidRDefault="00A91567" w:rsidP="00FF311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5" w:type="dxa"/>
            <w:shd w:val="clear" w:color="auto" w:fill="E7E6E6"/>
          </w:tcPr>
          <w:p w14:paraId="7101EDAD" w14:textId="70D20547" w:rsidR="000C3DB9" w:rsidRDefault="000C3DB9" w:rsidP="00FF311E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Date</w:t>
            </w:r>
            <w:r>
              <w:rPr>
                <w:rFonts w:ascii="Century Gothic" w:eastAsia="Century Gothic" w:hAnsi="Century Gothic" w:cs="Century Gothic"/>
              </w:rPr>
              <w:t xml:space="preserve"> Approved</w:t>
            </w:r>
          </w:p>
        </w:tc>
        <w:tc>
          <w:tcPr>
            <w:tcW w:w="1933" w:type="dxa"/>
          </w:tcPr>
          <w:p w14:paraId="5D6E65AF" w14:textId="003E4C4E" w:rsidR="000C3DB9" w:rsidRDefault="000C3DB9" w:rsidP="00FF311E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EC427D" w14:paraId="26BDFCAE" w14:textId="77777777" w:rsidTr="00676D1A">
        <w:tc>
          <w:tcPr>
            <w:tcW w:w="1555" w:type="dxa"/>
            <w:shd w:val="clear" w:color="auto" w:fill="E7E6E6"/>
          </w:tcPr>
          <w:p w14:paraId="7EB7AD26" w14:textId="183264D8" w:rsidR="00EC427D" w:rsidRDefault="00EC427D" w:rsidP="00FF311E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Signature</w:t>
            </w:r>
          </w:p>
        </w:tc>
        <w:tc>
          <w:tcPr>
            <w:tcW w:w="3543" w:type="dxa"/>
          </w:tcPr>
          <w:p w14:paraId="677A7952" w14:textId="023E343F" w:rsidR="00EC427D" w:rsidRDefault="00EC427D" w:rsidP="00FF311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5" w:type="dxa"/>
            <w:shd w:val="clear" w:color="auto" w:fill="E7E6E6"/>
          </w:tcPr>
          <w:p w14:paraId="05A95240" w14:textId="77777777" w:rsidR="00180CA7" w:rsidRDefault="00EC427D" w:rsidP="00180CA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ed by Young Person</w:t>
            </w:r>
          </w:p>
          <w:p w14:paraId="641D6534" w14:textId="77777777" w:rsidR="00180CA7" w:rsidRDefault="00180CA7" w:rsidP="00180CA7">
            <w:pPr>
              <w:rPr>
                <w:rFonts w:ascii="Century Gothic" w:eastAsia="Century Gothic" w:hAnsi="Century Gothic" w:cs="Century Gothic"/>
              </w:rPr>
            </w:pPr>
          </w:p>
          <w:p w14:paraId="3FA5A286" w14:textId="018DEF5E" w:rsidR="00EC427D" w:rsidRPr="00180CA7" w:rsidRDefault="004B3462" w:rsidP="00FF311E">
            <w:pPr>
              <w:rPr>
                <w:rFonts w:ascii="Segoe UI Symbol" w:eastAsia="Century Gothic" w:hAnsi="Segoe UI Symbol" w:cs="Segoe UI Symbol"/>
                <w:i/>
                <w:iCs/>
              </w:rPr>
            </w:pPr>
            <w:r>
              <w:rPr>
                <w:rFonts w:ascii="Segoe UI Symbol" w:eastAsia="Century Gothic" w:hAnsi="Segoe UI Symbol" w:cs="Segoe UI Symbol"/>
                <w:i/>
                <w:iCs/>
              </w:rPr>
              <w:t xml:space="preserve">I approve of the content in this document. </w:t>
            </w:r>
            <w:r w:rsidR="00180CA7" w:rsidRPr="00180CA7">
              <w:rPr>
                <w:rFonts w:ascii="Segoe UI Symbol" w:eastAsia="Century Gothic" w:hAnsi="Segoe UI Symbol" w:cs="Segoe UI Symbol"/>
                <w:i/>
                <w:iCs/>
              </w:rPr>
              <w:t xml:space="preserve"> explained to me and I am aware of where the information is going</w:t>
            </w:r>
          </w:p>
        </w:tc>
        <w:tc>
          <w:tcPr>
            <w:tcW w:w="1933" w:type="dxa"/>
          </w:tcPr>
          <w:p w14:paraId="48C51988" w14:textId="77777777" w:rsidR="00180CA7" w:rsidRDefault="00BB5EE4" w:rsidP="00FF311E">
            <w:pPr>
              <w:rPr>
                <w:rFonts w:ascii="Segoe UI Symbol" w:eastAsia="Century Gothic" w:hAnsi="Segoe UI Symbol" w:cs="Segoe UI Symbol"/>
              </w:rPr>
            </w:pPr>
            <w:proofErr w:type="gramStart"/>
            <w:r w:rsidRPr="00BB5EE4">
              <w:rPr>
                <w:rFonts w:ascii="Segoe UI Symbol" w:eastAsia="Century Gothic" w:hAnsi="Segoe UI Symbol" w:cs="Segoe UI Symbol"/>
              </w:rPr>
              <w:t>☐</w:t>
            </w:r>
            <w:r>
              <w:rPr>
                <w:rFonts w:ascii="Segoe UI Symbol" w:eastAsia="Century Gothic" w:hAnsi="Segoe UI Symbol" w:cs="Segoe UI Symbol"/>
              </w:rPr>
              <w:t xml:space="preserve">  Yes</w:t>
            </w:r>
            <w:proofErr w:type="gramEnd"/>
            <w:r>
              <w:rPr>
                <w:rFonts w:ascii="Segoe UI Symbol" w:eastAsia="Century Gothic" w:hAnsi="Segoe UI Symbol" w:cs="Segoe UI Symbol"/>
              </w:rPr>
              <w:t xml:space="preserve"> </w:t>
            </w:r>
          </w:p>
          <w:p w14:paraId="247575D2" w14:textId="2B2BC22E" w:rsidR="00BB5EE4" w:rsidRDefault="00BB5EE4" w:rsidP="00FF311E">
            <w:pPr>
              <w:rPr>
                <w:rFonts w:ascii="Segoe UI Symbol" w:eastAsia="Century Gothic" w:hAnsi="Segoe UI Symbol" w:cs="Segoe UI Symbol"/>
              </w:rPr>
            </w:pPr>
            <w:r>
              <w:rPr>
                <w:rFonts w:ascii="Segoe UI Symbol" w:eastAsia="Century Gothic" w:hAnsi="Segoe UI Symbol" w:cs="Segoe UI Symbol"/>
              </w:rPr>
              <w:t xml:space="preserve"> </w:t>
            </w:r>
          </w:p>
          <w:p w14:paraId="20A6698B" w14:textId="77777777" w:rsidR="00180CA7" w:rsidRDefault="00180CA7" w:rsidP="00180CA7">
            <w:pPr>
              <w:rPr>
                <w:rFonts w:ascii="Segoe UI Symbol" w:eastAsia="Century Gothic" w:hAnsi="Segoe UI Symbol" w:cs="Segoe UI Symbol"/>
              </w:rPr>
            </w:pPr>
          </w:p>
          <w:p w14:paraId="1FFD259A" w14:textId="77777777" w:rsidR="00180CA7" w:rsidRDefault="00180CA7" w:rsidP="00180CA7">
            <w:pPr>
              <w:rPr>
                <w:rFonts w:ascii="Segoe UI Symbol" w:eastAsia="Century Gothic" w:hAnsi="Segoe UI Symbol" w:cs="Segoe UI Symbol"/>
              </w:rPr>
            </w:pPr>
          </w:p>
          <w:p w14:paraId="65180920" w14:textId="77777777" w:rsidR="00180CA7" w:rsidRDefault="00180CA7" w:rsidP="00180CA7">
            <w:pPr>
              <w:rPr>
                <w:rFonts w:ascii="Segoe UI Symbol" w:eastAsia="Century Gothic" w:hAnsi="Segoe UI Symbol" w:cs="Segoe UI Symbol"/>
              </w:rPr>
            </w:pPr>
          </w:p>
          <w:p w14:paraId="699CEE72" w14:textId="77777777" w:rsidR="00180CA7" w:rsidRDefault="00180CA7" w:rsidP="00180CA7">
            <w:pPr>
              <w:rPr>
                <w:rFonts w:ascii="Segoe UI Symbol" w:eastAsia="Century Gothic" w:hAnsi="Segoe UI Symbol" w:cs="Segoe UI Symbol"/>
              </w:rPr>
            </w:pPr>
          </w:p>
          <w:p w14:paraId="784E8AE1" w14:textId="77777777" w:rsidR="00180CA7" w:rsidRDefault="00180CA7" w:rsidP="00180CA7">
            <w:pPr>
              <w:rPr>
                <w:rFonts w:ascii="Segoe UI Symbol" w:eastAsia="Century Gothic" w:hAnsi="Segoe UI Symbol" w:cs="Segoe UI Symbol"/>
              </w:rPr>
            </w:pPr>
          </w:p>
          <w:p w14:paraId="2847E9C3" w14:textId="77777777" w:rsidR="00BB5EE4" w:rsidRDefault="00BB5EE4" w:rsidP="00FF311E">
            <w:pPr>
              <w:rPr>
                <w:rFonts w:ascii="Segoe UI Symbol" w:eastAsia="Century Gothic" w:hAnsi="Segoe UI Symbol" w:cs="Segoe UI Symbol"/>
              </w:rPr>
            </w:pPr>
            <w:proofErr w:type="gramStart"/>
            <w:r w:rsidRPr="00BB5EE4">
              <w:rPr>
                <w:rFonts w:ascii="Segoe UI Symbol" w:eastAsia="Century Gothic" w:hAnsi="Segoe UI Symbol" w:cs="Segoe UI Symbol"/>
              </w:rPr>
              <w:t>☐</w:t>
            </w:r>
            <w:r>
              <w:rPr>
                <w:rFonts w:ascii="Segoe UI Symbol" w:eastAsia="Century Gothic" w:hAnsi="Segoe UI Symbol" w:cs="Segoe UI Symbol"/>
              </w:rPr>
              <w:t xml:space="preserve">  No</w:t>
            </w:r>
            <w:proofErr w:type="gramEnd"/>
            <w:r w:rsidR="006A5588">
              <w:rPr>
                <w:rFonts w:ascii="Segoe UI Symbol" w:eastAsia="Century Gothic" w:hAnsi="Segoe UI Symbol" w:cs="Segoe UI Symbol"/>
              </w:rPr>
              <w:t xml:space="preserve"> - r</w:t>
            </w:r>
            <w:r>
              <w:rPr>
                <w:rFonts w:ascii="Segoe UI Symbol" w:eastAsia="Century Gothic" w:hAnsi="Segoe UI Symbol" w:cs="Segoe UI Symbol"/>
              </w:rPr>
              <w:t xml:space="preserve">eason: </w:t>
            </w:r>
          </w:p>
          <w:p w14:paraId="71F66179" w14:textId="77777777" w:rsidR="002B2A2D" w:rsidRDefault="002B2A2D" w:rsidP="00FF311E">
            <w:pPr>
              <w:rPr>
                <w:rFonts w:ascii="Segoe UI Symbol" w:eastAsia="Century Gothic" w:hAnsi="Segoe UI Symbol" w:cs="Segoe UI Symbol"/>
              </w:rPr>
            </w:pPr>
          </w:p>
          <w:p w14:paraId="3AA197A9" w14:textId="77777777" w:rsidR="002B2A2D" w:rsidRDefault="002B2A2D" w:rsidP="00FF311E">
            <w:pPr>
              <w:rPr>
                <w:rFonts w:ascii="Segoe UI Symbol" w:eastAsia="Century Gothic" w:hAnsi="Segoe UI Symbol" w:cs="Segoe UI Symbol"/>
              </w:rPr>
            </w:pPr>
          </w:p>
          <w:p w14:paraId="25436D1F" w14:textId="2E91BE8D" w:rsidR="006A5588" w:rsidRPr="00BB5EE4" w:rsidRDefault="006A5588" w:rsidP="00FF311E">
            <w:pPr>
              <w:rPr>
                <w:rFonts w:ascii="Segoe UI Symbol" w:eastAsia="Century Gothic" w:hAnsi="Segoe UI Symbol" w:cs="Segoe UI Symbol"/>
              </w:rPr>
            </w:pPr>
          </w:p>
        </w:tc>
      </w:tr>
    </w:tbl>
    <w:p w14:paraId="3776D572" w14:textId="77777777" w:rsidR="006A5588" w:rsidRDefault="006A5588" w:rsidP="00FF311E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3543"/>
        <w:gridCol w:w="1985"/>
        <w:gridCol w:w="1933"/>
      </w:tblGrid>
      <w:tr w:rsidR="006A5588" w14:paraId="50E5173F" w14:textId="77777777" w:rsidTr="00676D1A">
        <w:tc>
          <w:tcPr>
            <w:tcW w:w="9016" w:type="dxa"/>
            <w:gridSpan w:val="4"/>
            <w:shd w:val="clear" w:color="auto" w:fill="8065AC"/>
          </w:tcPr>
          <w:p w14:paraId="0F4E7B83" w14:textId="754F9A75" w:rsidR="006A5588" w:rsidRPr="00676D1A" w:rsidRDefault="006A5588" w:rsidP="0003624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Home Stretch WA Transition Coach</w:t>
            </w:r>
          </w:p>
        </w:tc>
      </w:tr>
      <w:tr w:rsidR="006A5588" w14:paraId="597486AE" w14:textId="77777777" w:rsidTr="00676D1A">
        <w:tc>
          <w:tcPr>
            <w:tcW w:w="1555" w:type="dxa"/>
            <w:shd w:val="clear" w:color="auto" w:fill="E7E6E6"/>
          </w:tcPr>
          <w:p w14:paraId="7FB9B0BD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Name</w:t>
            </w:r>
          </w:p>
        </w:tc>
        <w:tc>
          <w:tcPr>
            <w:tcW w:w="3543" w:type="dxa"/>
          </w:tcPr>
          <w:p w14:paraId="33438574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  <w:p w14:paraId="11BE2F3C" w14:textId="1BFF7BF7" w:rsidR="00A91567" w:rsidRDefault="00A91567" w:rsidP="00036248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5" w:type="dxa"/>
            <w:shd w:val="clear" w:color="auto" w:fill="E7E6E6"/>
          </w:tcPr>
          <w:p w14:paraId="4826CBEA" w14:textId="76575728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Date</w:t>
            </w:r>
            <w:r>
              <w:rPr>
                <w:rFonts w:ascii="Century Gothic" w:eastAsia="Century Gothic" w:hAnsi="Century Gothic" w:cs="Century Gothic"/>
              </w:rPr>
              <w:t xml:space="preserve"> Submitted</w:t>
            </w:r>
          </w:p>
        </w:tc>
        <w:tc>
          <w:tcPr>
            <w:tcW w:w="1933" w:type="dxa"/>
          </w:tcPr>
          <w:p w14:paraId="1369B5EA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A5588" w14:paraId="0FE3C89C" w14:textId="77777777" w:rsidTr="00676D1A">
        <w:tc>
          <w:tcPr>
            <w:tcW w:w="1555" w:type="dxa"/>
            <w:shd w:val="clear" w:color="auto" w:fill="E7E6E6"/>
          </w:tcPr>
          <w:p w14:paraId="665FB5A6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Signature</w:t>
            </w:r>
          </w:p>
        </w:tc>
        <w:tc>
          <w:tcPr>
            <w:tcW w:w="7461" w:type="dxa"/>
            <w:gridSpan w:val="3"/>
          </w:tcPr>
          <w:p w14:paraId="2895F5B2" w14:textId="77777777" w:rsidR="006A5588" w:rsidRDefault="006A5588" w:rsidP="006A5588">
            <w:pPr>
              <w:rPr>
                <w:rFonts w:ascii="Segoe UI Symbol" w:eastAsia="Century Gothic" w:hAnsi="Segoe UI Symbol" w:cs="Segoe UI Symbol"/>
              </w:rPr>
            </w:pPr>
          </w:p>
          <w:p w14:paraId="711A0FF9" w14:textId="1F5F5D96" w:rsidR="00A91567" w:rsidRPr="00BB5EE4" w:rsidRDefault="00A91567" w:rsidP="006A5588">
            <w:pPr>
              <w:rPr>
                <w:rFonts w:ascii="Segoe UI Symbol" w:eastAsia="Century Gothic" w:hAnsi="Segoe UI Symbol" w:cs="Segoe UI Symbol"/>
              </w:rPr>
            </w:pPr>
          </w:p>
        </w:tc>
      </w:tr>
    </w:tbl>
    <w:p w14:paraId="1677DC63" w14:textId="77777777" w:rsidR="006A5588" w:rsidRDefault="006A5588" w:rsidP="00FF311E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3543"/>
        <w:gridCol w:w="1985"/>
        <w:gridCol w:w="1933"/>
      </w:tblGrid>
      <w:tr w:rsidR="006A5588" w14:paraId="5D0A1024" w14:textId="77777777" w:rsidTr="00676D1A">
        <w:tc>
          <w:tcPr>
            <w:tcW w:w="9016" w:type="dxa"/>
            <w:gridSpan w:val="4"/>
            <w:shd w:val="clear" w:color="auto" w:fill="8065AC"/>
          </w:tcPr>
          <w:p w14:paraId="3733E5F7" w14:textId="507A5AFE" w:rsidR="006A5588" w:rsidRPr="00676D1A" w:rsidRDefault="006A5588" w:rsidP="0003624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Approval by Home Stretch WA Coordinator</w:t>
            </w:r>
          </w:p>
        </w:tc>
      </w:tr>
      <w:tr w:rsidR="006A5588" w14:paraId="4BFE2734" w14:textId="77777777" w:rsidTr="00676D1A">
        <w:tc>
          <w:tcPr>
            <w:tcW w:w="1555" w:type="dxa"/>
            <w:shd w:val="clear" w:color="auto" w:fill="E7E6E6"/>
          </w:tcPr>
          <w:p w14:paraId="661A25FE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Name</w:t>
            </w:r>
          </w:p>
        </w:tc>
        <w:tc>
          <w:tcPr>
            <w:tcW w:w="3543" w:type="dxa"/>
          </w:tcPr>
          <w:p w14:paraId="3D98E3D7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  <w:p w14:paraId="14307737" w14:textId="17554731" w:rsidR="00A91567" w:rsidRDefault="00A91567" w:rsidP="00036248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5" w:type="dxa"/>
            <w:shd w:val="clear" w:color="auto" w:fill="E7E6E6"/>
          </w:tcPr>
          <w:p w14:paraId="225A28B6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Date</w:t>
            </w:r>
            <w:r>
              <w:rPr>
                <w:rFonts w:ascii="Century Gothic" w:eastAsia="Century Gothic" w:hAnsi="Century Gothic" w:cs="Century Gothic"/>
              </w:rPr>
              <w:t xml:space="preserve"> Submitted</w:t>
            </w:r>
          </w:p>
        </w:tc>
        <w:tc>
          <w:tcPr>
            <w:tcW w:w="1933" w:type="dxa"/>
          </w:tcPr>
          <w:p w14:paraId="77D89CA4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A5588" w14:paraId="1A50620B" w14:textId="77777777" w:rsidTr="00676D1A">
        <w:tc>
          <w:tcPr>
            <w:tcW w:w="1555" w:type="dxa"/>
            <w:shd w:val="clear" w:color="auto" w:fill="E7E6E6"/>
          </w:tcPr>
          <w:p w14:paraId="7032D7D2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 w:rsidRPr="3634E1C3">
              <w:rPr>
                <w:rFonts w:ascii="Century Gothic" w:eastAsia="Century Gothic" w:hAnsi="Century Gothic" w:cs="Century Gothic"/>
              </w:rPr>
              <w:t>Signature</w:t>
            </w:r>
          </w:p>
        </w:tc>
        <w:tc>
          <w:tcPr>
            <w:tcW w:w="7461" w:type="dxa"/>
            <w:gridSpan w:val="3"/>
          </w:tcPr>
          <w:p w14:paraId="42C913D5" w14:textId="77777777" w:rsidR="006A5588" w:rsidRDefault="006A5588" w:rsidP="00036248">
            <w:pPr>
              <w:rPr>
                <w:rFonts w:ascii="Segoe UI Symbol" w:eastAsia="Century Gothic" w:hAnsi="Segoe UI Symbol" w:cs="Segoe UI Symbol"/>
              </w:rPr>
            </w:pPr>
          </w:p>
          <w:p w14:paraId="698E7CA3" w14:textId="2D697C0F" w:rsidR="00A91567" w:rsidRPr="00BB5EE4" w:rsidRDefault="00A91567" w:rsidP="00036248">
            <w:pPr>
              <w:rPr>
                <w:rFonts w:ascii="Segoe UI Symbol" w:eastAsia="Century Gothic" w:hAnsi="Segoe UI Symbol" w:cs="Segoe UI Symbol"/>
              </w:rPr>
            </w:pPr>
          </w:p>
        </w:tc>
      </w:tr>
    </w:tbl>
    <w:p w14:paraId="7056FA32" w14:textId="77777777" w:rsidR="00F22955" w:rsidRDefault="00F22955" w:rsidP="00FF311E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38"/>
        <w:gridCol w:w="3260"/>
        <w:gridCol w:w="1985"/>
        <w:gridCol w:w="1933"/>
      </w:tblGrid>
      <w:tr w:rsidR="006A5588" w14:paraId="1E09ABF2" w14:textId="77777777" w:rsidTr="00676D1A">
        <w:tc>
          <w:tcPr>
            <w:tcW w:w="9016" w:type="dxa"/>
            <w:gridSpan w:val="4"/>
            <w:shd w:val="clear" w:color="auto" w:fill="8065AC"/>
          </w:tcPr>
          <w:p w14:paraId="748B4602" w14:textId="228D12C0" w:rsidR="006A5588" w:rsidRPr="00676D1A" w:rsidRDefault="006A5588" w:rsidP="0003624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Handover to be </w:t>
            </w:r>
            <w:r w:rsid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S</w:t>
            </w:r>
            <w:r w:rsidRPr="00676D1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ubmitted to</w:t>
            </w:r>
          </w:p>
        </w:tc>
      </w:tr>
      <w:tr w:rsidR="006A5588" w14:paraId="20B23134" w14:textId="77777777" w:rsidTr="00A91567">
        <w:tc>
          <w:tcPr>
            <w:tcW w:w="1838" w:type="dxa"/>
            <w:shd w:val="clear" w:color="auto" w:fill="E7E6E6"/>
          </w:tcPr>
          <w:p w14:paraId="74162812" w14:textId="70324716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trict Office</w:t>
            </w:r>
          </w:p>
        </w:tc>
        <w:tc>
          <w:tcPr>
            <w:tcW w:w="3260" w:type="dxa"/>
          </w:tcPr>
          <w:p w14:paraId="2C6A1574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  <w:p w14:paraId="110C2D7B" w14:textId="370A97B0" w:rsidR="00A91567" w:rsidRDefault="00A91567" w:rsidP="00036248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5" w:type="dxa"/>
            <w:shd w:val="clear" w:color="auto" w:fill="E7E6E6"/>
          </w:tcPr>
          <w:p w14:paraId="1B3993BD" w14:textId="11652D1A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hone</w:t>
            </w:r>
          </w:p>
        </w:tc>
        <w:tc>
          <w:tcPr>
            <w:tcW w:w="1933" w:type="dxa"/>
          </w:tcPr>
          <w:p w14:paraId="0AE57B27" w14:textId="77777777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A5588" w14:paraId="29E8CF5A" w14:textId="77777777" w:rsidTr="00676D1A">
        <w:tc>
          <w:tcPr>
            <w:tcW w:w="1838" w:type="dxa"/>
            <w:shd w:val="clear" w:color="auto" w:fill="E7E6E6"/>
          </w:tcPr>
          <w:p w14:paraId="6F166DE8" w14:textId="13107D5C" w:rsidR="006A5588" w:rsidRDefault="006A5588" w:rsidP="0003624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ther Support</w:t>
            </w:r>
          </w:p>
        </w:tc>
        <w:tc>
          <w:tcPr>
            <w:tcW w:w="7178" w:type="dxa"/>
            <w:gridSpan w:val="3"/>
          </w:tcPr>
          <w:p w14:paraId="4A688123" w14:textId="77777777" w:rsidR="006A5588" w:rsidRDefault="006A5588" w:rsidP="00036248">
            <w:pPr>
              <w:rPr>
                <w:rFonts w:ascii="Segoe UI Symbol" w:eastAsia="Century Gothic" w:hAnsi="Segoe UI Symbol" w:cs="Segoe UI Symbol"/>
              </w:rPr>
            </w:pPr>
          </w:p>
          <w:p w14:paraId="4A834B33" w14:textId="7CC5C6CC" w:rsidR="00A91567" w:rsidRPr="00BB5EE4" w:rsidRDefault="00A91567" w:rsidP="00036248">
            <w:pPr>
              <w:rPr>
                <w:rFonts w:ascii="Segoe UI Symbol" w:eastAsia="Century Gothic" w:hAnsi="Segoe UI Symbol" w:cs="Segoe UI Symbol"/>
              </w:rPr>
            </w:pPr>
          </w:p>
        </w:tc>
      </w:tr>
      <w:tr w:rsidR="00676D1A" w14:paraId="173036CF" w14:textId="77777777" w:rsidTr="00676D1A">
        <w:tc>
          <w:tcPr>
            <w:tcW w:w="7083" w:type="dxa"/>
            <w:gridSpan w:val="3"/>
            <w:shd w:val="clear" w:color="auto" w:fill="E7E6E6"/>
          </w:tcPr>
          <w:p w14:paraId="3EA5858C" w14:textId="7294BE23" w:rsidR="00676D1A" w:rsidRDefault="00676D1A" w:rsidP="0003624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Updated to </w:t>
            </w:r>
            <w:r w:rsidRPr="00676D1A">
              <w:rPr>
                <w:rFonts w:ascii="Century Gothic" w:eastAsia="Century Gothic" w:hAnsi="Century Gothic" w:cs="Century Gothic"/>
                <w:b/>
                <w:bCs/>
              </w:rPr>
              <w:t>ASIST File</w:t>
            </w:r>
            <w:r>
              <w:rPr>
                <w:rFonts w:ascii="Century Gothic" w:eastAsia="Century Gothic" w:hAnsi="Century Gothic" w:cs="Century Gothic"/>
              </w:rPr>
              <w:t xml:space="preserve"> and saved in </w:t>
            </w:r>
            <w:r w:rsidRPr="00676D1A">
              <w:rPr>
                <w:rFonts w:ascii="Century Gothic" w:eastAsia="Century Gothic" w:hAnsi="Century Gothic" w:cs="Century Gothic"/>
                <w:b/>
                <w:bCs/>
              </w:rPr>
              <w:t>Objectives</w:t>
            </w:r>
          </w:p>
        </w:tc>
        <w:tc>
          <w:tcPr>
            <w:tcW w:w="1933" w:type="dxa"/>
          </w:tcPr>
          <w:p w14:paraId="4D86EC65" w14:textId="77777777" w:rsidR="00676D1A" w:rsidRDefault="00676D1A" w:rsidP="00036248">
            <w:pPr>
              <w:rPr>
                <w:rFonts w:ascii="Segoe UI Symbol" w:eastAsia="Century Gothic" w:hAnsi="Segoe UI Symbol" w:cs="Segoe UI Symbol"/>
              </w:rPr>
            </w:pPr>
            <w:proofErr w:type="gramStart"/>
            <w:r w:rsidRPr="00BB5EE4">
              <w:rPr>
                <w:rFonts w:ascii="Segoe UI Symbol" w:eastAsia="Century Gothic" w:hAnsi="Segoe UI Symbol" w:cs="Segoe UI Symbol"/>
              </w:rPr>
              <w:t>☐</w:t>
            </w:r>
            <w:r>
              <w:rPr>
                <w:rFonts w:ascii="Segoe UI Symbol" w:eastAsia="Century Gothic" w:hAnsi="Segoe UI Symbol" w:cs="Segoe UI Symbol"/>
              </w:rPr>
              <w:t xml:space="preserve">  Yes</w:t>
            </w:r>
            <w:proofErr w:type="gramEnd"/>
            <w:r>
              <w:rPr>
                <w:rFonts w:ascii="Segoe UI Symbol" w:eastAsia="Century Gothic" w:hAnsi="Segoe UI Symbol" w:cs="Segoe UI Symbol"/>
              </w:rPr>
              <w:t xml:space="preserve">  </w:t>
            </w:r>
          </w:p>
          <w:p w14:paraId="6F011284" w14:textId="0AD2A169" w:rsidR="00A91567" w:rsidRPr="00BB5EE4" w:rsidRDefault="00A91567" w:rsidP="00036248">
            <w:pPr>
              <w:rPr>
                <w:rFonts w:ascii="Segoe UI Symbol" w:eastAsia="Century Gothic" w:hAnsi="Segoe UI Symbol" w:cs="Segoe UI Symbol"/>
              </w:rPr>
            </w:pPr>
          </w:p>
        </w:tc>
      </w:tr>
    </w:tbl>
    <w:p w14:paraId="2FB79B88" w14:textId="77777777" w:rsidR="00F22955" w:rsidRPr="00157FD8" w:rsidRDefault="00F22955" w:rsidP="00FF311E">
      <w:pPr>
        <w:rPr>
          <w:rFonts w:ascii="Century Gothic" w:eastAsia="Century Gothic" w:hAnsi="Century Gothic" w:cs="Century Gothic"/>
        </w:rPr>
      </w:pPr>
    </w:p>
    <w:p w14:paraId="447578DE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0A77CF90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2A4F8615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3560A636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7E85DEB6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3FA4689B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36248" w14:paraId="056F4FA7" w14:textId="77777777" w:rsidTr="00036248">
        <w:tc>
          <w:tcPr>
            <w:tcW w:w="9016" w:type="dxa"/>
            <w:shd w:val="clear" w:color="auto" w:fill="8065AC"/>
          </w:tcPr>
          <w:p w14:paraId="002E25DD" w14:textId="75B65BF9" w:rsidR="00036248" w:rsidRPr="00676D1A" w:rsidRDefault="00036248" w:rsidP="0003624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Summary of Financial Support Provided </w:t>
            </w:r>
          </w:p>
        </w:tc>
      </w:tr>
      <w:tr w:rsidR="00036248" w14:paraId="03C75026" w14:textId="77777777" w:rsidTr="00036248">
        <w:trPr>
          <w:trHeight w:val="692"/>
        </w:trPr>
        <w:tc>
          <w:tcPr>
            <w:tcW w:w="9016" w:type="dxa"/>
            <w:shd w:val="clear" w:color="auto" w:fill="E7E6E6"/>
          </w:tcPr>
          <w:p w14:paraId="5C60AC85" w14:textId="06E3621B" w:rsidR="00036248" w:rsidRPr="00036248" w:rsidRDefault="00036248" w:rsidP="00036248">
            <w:pPr>
              <w:jc w:val="both"/>
              <w:rPr>
                <w:rFonts w:ascii="Century Gothic" w:eastAsia="Century Gothic" w:hAnsi="Century Gothic" w:cs="Century Gothic"/>
                <w:color w:val="58595B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58595B"/>
                <w:lang w:val="en-US"/>
              </w:rPr>
              <w:t xml:space="preserve">Include Outcomes data by spending domain (attach print out of financial record or detail in the Summary of financial Support Provided templates below.  </w:t>
            </w:r>
          </w:p>
        </w:tc>
      </w:tr>
    </w:tbl>
    <w:p w14:paraId="69AAAC4C" w14:textId="77777777" w:rsidR="00830251" w:rsidRDefault="00830251" w:rsidP="00830251">
      <w:pPr>
        <w:rPr>
          <w:rFonts w:ascii="Century Gothic" w:eastAsia="Century Gothic" w:hAnsi="Century Gothic" w:cs="Century Gothic"/>
        </w:rPr>
      </w:pPr>
    </w:p>
    <w:p w14:paraId="5872DCE3" w14:textId="77777777" w:rsidR="00830251" w:rsidRPr="00203D04" w:rsidRDefault="00830251" w:rsidP="0083025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Invest in Me Funding 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1701"/>
        <w:gridCol w:w="4677"/>
      </w:tblGrid>
      <w:tr w:rsidR="00830251" w14:paraId="39AF5572" w14:textId="77777777" w:rsidTr="00036248">
        <w:tc>
          <w:tcPr>
            <w:tcW w:w="2689" w:type="dxa"/>
            <w:shd w:val="clear" w:color="auto" w:fill="E7E6E6" w:themeFill="background2"/>
          </w:tcPr>
          <w:p w14:paraId="4990D877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bookmarkStart w:id="0" w:name="_Hlk130821857"/>
            <w:r w:rsidRPr="3634E1C3">
              <w:rPr>
                <w:rFonts w:ascii="Century Gothic" w:eastAsia="Century Gothic" w:hAnsi="Century Gothic" w:cs="Century Gothic"/>
                <w:b/>
                <w:bCs/>
              </w:rPr>
              <w:t>Domain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D2B90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proofErr w:type="gramStart"/>
            <w:r>
              <w:rPr>
                <w:rFonts w:ascii="Century Gothic" w:eastAsia="Century Gothic" w:hAnsi="Century Gothic" w:cs="Century Gothic"/>
                <w:b/>
                <w:bCs/>
              </w:rPr>
              <w:t>Total</w:t>
            </w:r>
            <w:proofErr w:type="gramEnd"/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spend</w:t>
            </w:r>
          </w:p>
        </w:tc>
        <w:tc>
          <w:tcPr>
            <w:tcW w:w="4677" w:type="dxa"/>
            <w:shd w:val="clear" w:color="auto" w:fill="E7E6E6" w:themeFill="background2"/>
          </w:tcPr>
          <w:p w14:paraId="5E0D2773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Details of items/services</w:t>
            </w:r>
          </w:p>
        </w:tc>
      </w:tr>
      <w:tr w:rsidR="00830251" w14:paraId="21974397" w14:textId="77777777" w:rsidTr="00036248">
        <w:tc>
          <w:tcPr>
            <w:tcW w:w="2689" w:type="dxa"/>
          </w:tcPr>
          <w:p w14:paraId="0F7BEC89" w14:textId="25BA7102" w:rsidR="00830251" w:rsidRPr="00251BD2" w:rsidRDefault="00F52443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Social Relationships &amp; Support Networks </w:t>
            </w:r>
          </w:p>
        </w:tc>
        <w:tc>
          <w:tcPr>
            <w:tcW w:w="1701" w:type="dxa"/>
          </w:tcPr>
          <w:p w14:paraId="20D18246" w14:textId="77777777" w:rsidR="00830251" w:rsidRPr="00251BD2" w:rsidRDefault="00830251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4A4704FD" w14:textId="754FC223" w:rsidR="00830251" w:rsidRPr="00AC1CC7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</w:tr>
      <w:tr w:rsidR="00F414C4" w14:paraId="1E13FB72" w14:textId="77777777" w:rsidTr="00036248">
        <w:tc>
          <w:tcPr>
            <w:tcW w:w="2689" w:type="dxa"/>
          </w:tcPr>
          <w:p w14:paraId="689C0144" w14:textId="633C8DD3" w:rsidR="00F414C4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Housing </w:t>
            </w:r>
          </w:p>
        </w:tc>
        <w:tc>
          <w:tcPr>
            <w:tcW w:w="1701" w:type="dxa"/>
          </w:tcPr>
          <w:p w14:paraId="43E979C0" w14:textId="77777777" w:rsidR="00F414C4" w:rsidRPr="00251BD2" w:rsidRDefault="00F414C4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6EF091BD" w14:textId="77777777" w:rsidR="00F414C4" w:rsidRPr="00AC1CC7" w:rsidRDefault="00F414C4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</w:tr>
      <w:tr w:rsidR="00F054F7" w14:paraId="00895884" w14:textId="77777777" w:rsidTr="00036248">
        <w:tc>
          <w:tcPr>
            <w:tcW w:w="2689" w:type="dxa"/>
          </w:tcPr>
          <w:p w14:paraId="1179C547" w14:textId="35FC3A93" w:rsidR="00F054F7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>Education and training</w:t>
            </w:r>
          </w:p>
        </w:tc>
        <w:tc>
          <w:tcPr>
            <w:tcW w:w="1701" w:type="dxa"/>
          </w:tcPr>
          <w:p w14:paraId="0791F709" w14:textId="77777777" w:rsidR="00F054F7" w:rsidRPr="00251BD2" w:rsidRDefault="00F054F7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05BEB744" w14:textId="77777777" w:rsidR="00F054F7" w:rsidRPr="00AC1CC7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</w:tr>
      <w:tr w:rsidR="0051712F" w14:paraId="71EB04E0" w14:textId="77777777" w:rsidTr="00036248">
        <w:tc>
          <w:tcPr>
            <w:tcW w:w="2689" w:type="dxa"/>
          </w:tcPr>
          <w:p w14:paraId="12091C0D" w14:textId="28101587" w:rsidR="0051712F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>Life and after-care skills</w:t>
            </w:r>
          </w:p>
        </w:tc>
        <w:tc>
          <w:tcPr>
            <w:tcW w:w="1701" w:type="dxa"/>
          </w:tcPr>
          <w:p w14:paraId="0285D9C5" w14:textId="77777777" w:rsidR="0051712F" w:rsidRPr="00251BD2" w:rsidRDefault="0051712F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64001323" w14:textId="77777777" w:rsidR="0051712F" w:rsidRPr="00AC1CC7" w:rsidRDefault="0051712F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</w:tr>
      <w:tr w:rsidR="00830251" w14:paraId="343CD24E" w14:textId="77777777" w:rsidTr="00036248">
        <w:tc>
          <w:tcPr>
            <w:tcW w:w="2689" w:type="dxa"/>
          </w:tcPr>
          <w:p w14:paraId="416D6D59" w14:textId="008999EB" w:rsidR="00830251" w:rsidRPr="00251BD2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Identity &amp; Culture </w:t>
            </w:r>
          </w:p>
        </w:tc>
        <w:tc>
          <w:tcPr>
            <w:tcW w:w="1701" w:type="dxa"/>
          </w:tcPr>
          <w:p w14:paraId="537BFEC0" w14:textId="77777777" w:rsidR="00830251" w:rsidRPr="00251BD2" w:rsidRDefault="00830251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3945578F" w14:textId="1BF915DF" w:rsidR="00830251" w:rsidRPr="00251BD2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830251" w14:paraId="3B17D33E" w14:textId="77777777" w:rsidTr="00036248">
        <w:tc>
          <w:tcPr>
            <w:tcW w:w="2689" w:type="dxa"/>
          </w:tcPr>
          <w:p w14:paraId="2F44BF88" w14:textId="076901F1" w:rsidR="00830251" w:rsidRPr="00251BD2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>Legal Matters</w:t>
            </w:r>
          </w:p>
        </w:tc>
        <w:tc>
          <w:tcPr>
            <w:tcW w:w="1701" w:type="dxa"/>
          </w:tcPr>
          <w:p w14:paraId="414FA66F" w14:textId="77777777" w:rsidR="00830251" w:rsidRPr="00251BD2" w:rsidRDefault="00830251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5C6C2016" w14:textId="2072C4B2" w:rsidR="00830251" w:rsidRPr="00251BD2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830251" w14:paraId="41EB9531" w14:textId="77777777" w:rsidTr="00036248">
        <w:tc>
          <w:tcPr>
            <w:tcW w:w="2689" w:type="dxa"/>
          </w:tcPr>
          <w:p w14:paraId="691D950E" w14:textId="576B3A51" w:rsidR="00830251" w:rsidRPr="00251BD2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>Health</w:t>
            </w:r>
          </w:p>
        </w:tc>
        <w:tc>
          <w:tcPr>
            <w:tcW w:w="1701" w:type="dxa"/>
          </w:tcPr>
          <w:p w14:paraId="32ED4F73" w14:textId="77777777" w:rsidR="00830251" w:rsidRPr="00251BD2" w:rsidRDefault="00830251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0C660C1E" w14:textId="3BBF4BF6" w:rsidR="00830251" w:rsidRPr="00251BD2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  <w:color w:val="58595B"/>
              </w:rPr>
            </w:pPr>
          </w:p>
        </w:tc>
      </w:tr>
      <w:tr w:rsidR="00830251" w14:paraId="6BB5FE66" w14:textId="77777777" w:rsidTr="00036248">
        <w:tc>
          <w:tcPr>
            <w:tcW w:w="2689" w:type="dxa"/>
          </w:tcPr>
          <w:p w14:paraId="2C4285EE" w14:textId="12D120AD" w:rsidR="00830251" w:rsidRPr="00251BD2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>Financial security</w:t>
            </w:r>
          </w:p>
        </w:tc>
        <w:tc>
          <w:tcPr>
            <w:tcW w:w="1701" w:type="dxa"/>
          </w:tcPr>
          <w:p w14:paraId="42970C5E" w14:textId="77777777" w:rsidR="00830251" w:rsidRPr="00251BD2" w:rsidRDefault="00830251" w:rsidP="00830251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  <w:tc>
          <w:tcPr>
            <w:tcW w:w="4677" w:type="dxa"/>
          </w:tcPr>
          <w:p w14:paraId="31C4F349" w14:textId="3CE331D7" w:rsidR="00830251" w:rsidRPr="00B465EA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</w:p>
        </w:tc>
      </w:tr>
      <w:tr w:rsidR="00830251" w14:paraId="63235B50" w14:textId="77777777" w:rsidTr="00036248">
        <w:trPr>
          <w:trHeight w:val="429"/>
        </w:trPr>
        <w:tc>
          <w:tcPr>
            <w:tcW w:w="2689" w:type="dxa"/>
            <w:shd w:val="clear" w:color="auto" w:fill="E7E6E6" w:themeFill="background2"/>
          </w:tcPr>
          <w:p w14:paraId="3FED88D0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Total</w:t>
            </w:r>
          </w:p>
          <w:p w14:paraId="50922DDD" w14:textId="77777777" w:rsidR="00830251" w:rsidRDefault="00830251" w:rsidP="00C57A8C">
            <w:pPr>
              <w:rPr>
                <w:rFonts w:ascii="Century Gothic" w:eastAsia="Century Gothic" w:hAnsi="Century Gothic" w:cs="Century Gothic"/>
              </w:rPr>
            </w:pPr>
          </w:p>
          <w:p w14:paraId="5344338A" w14:textId="77777777" w:rsidR="00C57A8C" w:rsidRDefault="00C57A8C" w:rsidP="00C57A8C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Date From:</w:t>
            </w:r>
          </w:p>
          <w:p w14:paraId="2BC61058" w14:textId="1066BABC" w:rsidR="00C57A8C" w:rsidRDefault="00C57A8C" w:rsidP="00C57A8C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Date To: </w:t>
            </w:r>
          </w:p>
        </w:tc>
        <w:tc>
          <w:tcPr>
            <w:tcW w:w="1701" w:type="dxa"/>
            <w:shd w:val="clear" w:color="auto" w:fill="E7E6E6" w:themeFill="background2"/>
          </w:tcPr>
          <w:p w14:paraId="686DC80C" w14:textId="4AC749EE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$</w:t>
            </w:r>
          </w:p>
        </w:tc>
        <w:tc>
          <w:tcPr>
            <w:tcW w:w="4677" w:type="dxa"/>
            <w:shd w:val="clear" w:color="auto" w:fill="E7E6E6" w:themeFill="background2"/>
          </w:tcPr>
          <w:p w14:paraId="56A06A85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</w:tr>
      <w:bookmarkEnd w:id="0"/>
    </w:tbl>
    <w:p w14:paraId="5E72F496" w14:textId="77777777" w:rsidR="00830251" w:rsidRDefault="00830251" w:rsidP="00830251">
      <w:pPr>
        <w:rPr>
          <w:rFonts w:ascii="Century Gothic" w:eastAsia="Century Gothic" w:hAnsi="Century Gothic" w:cs="Century Gothic"/>
          <w:b/>
          <w:bCs/>
        </w:rPr>
      </w:pPr>
    </w:p>
    <w:p w14:paraId="7B1E073D" w14:textId="77777777" w:rsidR="00830251" w:rsidRPr="000E7406" w:rsidRDefault="00830251" w:rsidP="0083025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Housing Allowance / Staying </w:t>
      </w:r>
      <w:proofErr w:type="gramStart"/>
      <w:r>
        <w:rPr>
          <w:rFonts w:ascii="Century Gothic" w:eastAsia="Century Gothic" w:hAnsi="Century Gothic" w:cs="Century Gothic"/>
          <w:b/>
          <w:bCs/>
        </w:rPr>
        <w:t>On</w:t>
      </w:r>
      <w:proofErr w:type="gramEnd"/>
      <w:r>
        <w:rPr>
          <w:rFonts w:ascii="Century Gothic" w:eastAsia="Century Gothic" w:hAnsi="Century Gothic" w:cs="Century Gothic"/>
          <w:b/>
          <w:bCs/>
        </w:rPr>
        <w:t xml:space="preserve"> Expenditure 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830251" w14:paraId="6229B57B" w14:textId="77777777" w:rsidTr="00036248">
        <w:tc>
          <w:tcPr>
            <w:tcW w:w="2689" w:type="dxa"/>
            <w:shd w:val="clear" w:color="auto" w:fill="E7E6E6" w:themeFill="background2"/>
          </w:tcPr>
          <w:p w14:paraId="4A08ACD1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Allowance Provided </w:t>
            </w:r>
          </w:p>
        </w:tc>
        <w:tc>
          <w:tcPr>
            <w:tcW w:w="6520" w:type="dxa"/>
            <w:shd w:val="clear" w:color="auto" w:fill="E7E6E6" w:themeFill="background2"/>
          </w:tcPr>
          <w:p w14:paraId="49DA98EE" w14:textId="77777777" w:rsidR="00830251" w:rsidRDefault="00830251" w:rsidP="00036248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Details </w:t>
            </w:r>
          </w:p>
        </w:tc>
      </w:tr>
      <w:tr w:rsidR="00830251" w:rsidRPr="00AC1CC7" w14:paraId="1C2335BA" w14:textId="77777777" w:rsidTr="00036248">
        <w:tc>
          <w:tcPr>
            <w:tcW w:w="2689" w:type="dxa"/>
          </w:tcPr>
          <w:p w14:paraId="75241369" w14:textId="77777777" w:rsidR="00830251" w:rsidRPr="00251BD2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Staying On Subsidy </w:t>
            </w:r>
          </w:p>
        </w:tc>
        <w:tc>
          <w:tcPr>
            <w:tcW w:w="6520" w:type="dxa"/>
          </w:tcPr>
          <w:p w14:paraId="3D952127" w14:textId="0B33F123" w:rsidR="00F054F7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Date Period: From                To </w:t>
            </w:r>
          </w:p>
          <w:p w14:paraId="7F708ECC" w14:textId="37106BBB" w:rsidR="00830251" w:rsidRPr="00AC1CC7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Rate </w:t>
            </w:r>
          </w:p>
        </w:tc>
      </w:tr>
      <w:tr w:rsidR="00830251" w:rsidRPr="00AC1CC7" w14:paraId="194F9F78" w14:textId="77777777" w:rsidTr="00036248">
        <w:tc>
          <w:tcPr>
            <w:tcW w:w="2689" w:type="dxa"/>
          </w:tcPr>
          <w:p w14:paraId="0DD0DFBD" w14:textId="77777777" w:rsidR="00830251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Housing Allowance </w:t>
            </w:r>
          </w:p>
        </w:tc>
        <w:tc>
          <w:tcPr>
            <w:tcW w:w="6520" w:type="dxa"/>
          </w:tcPr>
          <w:p w14:paraId="38ADB4D2" w14:textId="4F3AEC7A" w:rsidR="00F054F7" w:rsidRDefault="00F054F7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Date Period: From                 To </w:t>
            </w:r>
          </w:p>
          <w:p w14:paraId="7F346D3C" w14:textId="3F38A2FB" w:rsidR="00830251" w:rsidRDefault="00830251" w:rsidP="00036248">
            <w:pPr>
              <w:rPr>
                <w:rFonts w:ascii="Century Gothic" w:eastAsia="Century Gothic" w:hAnsi="Century Gothic" w:cs="Century Gothic"/>
                <w:color w:val="58595B"/>
              </w:rPr>
            </w:pPr>
            <w:r>
              <w:rPr>
                <w:rFonts w:ascii="Century Gothic" w:eastAsia="Century Gothic" w:hAnsi="Century Gothic" w:cs="Century Gothic"/>
                <w:color w:val="58595B"/>
              </w:rPr>
              <w:t xml:space="preserve">Rate </w:t>
            </w:r>
          </w:p>
        </w:tc>
      </w:tr>
    </w:tbl>
    <w:p w14:paraId="1EA57E0F" w14:textId="77777777" w:rsidR="00830251" w:rsidRDefault="00830251" w:rsidP="00830251"/>
    <w:p w14:paraId="4DE1D985" w14:textId="77777777" w:rsidR="00830251" w:rsidRDefault="00830251" w:rsidP="00830251"/>
    <w:p w14:paraId="6C629583" w14:textId="77777777" w:rsidR="00830251" w:rsidRDefault="00830251" w:rsidP="00830251"/>
    <w:p w14:paraId="1D0EA666" w14:textId="77777777" w:rsidR="00830251" w:rsidRDefault="00830251" w:rsidP="00830251"/>
    <w:p w14:paraId="5612486E" w14:textId="77777777" w:rsidR="00830251" w:rsidRDefault="00830251" w:rsidP="00830251"/>
    <w:p w14:paraId="111C9A2B" w14:textId="77777777" w:rsidR="00F054F7" w:rsidRDefault="00F054F7" w:rsidP="00830251"/>
    <w:p w14:paraId="3E30AEA8" w14:textId="77777777" w:rsidR="00F054F7" w:rsidRDefault="00F054F7" w:rsidP="00830251"/>
    <w:p w14:paraId="3285B4B6" w14:textId="77777777" w:rsidR="00F054F7" w:rsidRDefault="00F054F7" w:rsidP="00830251"/>
    <w:p w14:paraId="1A2060F9" w14:textId="77777777" w:rsidR="00F054F7" w:rsidRDefault="00F054F7" w:rsidP="00830251"/>
    <w:p w14:paraId="7375155B" w14:textId="77777777" w:rsidR="00F054F7" w:rsidRDefault="00F054F7" w:rsidP="00830251"/>
    <w:p w14:paraId="27CF6DD5" w14:textId="77777777" w:rsidR="00F054F7" w:rsidRDefault="00F054F7" w:rsidP="00830251"/>
    <w:p w14:paraId="573A2408" w14:textId="77777777" w:rsidR="00F054F7" w:rsidRDefault="00F054F7" w:rsidP="00830251"/>
    <w:p w14:paraId="10EB854F" w14:textId="77777777" w:rsidR="00F054F7" w:rsidRDefault="00F054F7" w:rsidP="00830251"/>
    <w:p w14:paraId="40478388" w14:textId="2EDD12E4" w:rsidR="00830251" w:rsidRDefault="00830251" w:rsidP="0083025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Invest in Me Financial Record </w:t>
      </w:r>
      <w:r w:rsidR="007D5B4F">
        <w:rPr>
          <w:rFonts w:ascii="Century Gothic" w:eastAsia="Century Gothic" w:hAnsi="Century Gothic" w:cs="Century Gothic"/>
          <w:b/>
          <w:bCs/>
        </w:rPr>
        <w:t xml:space="preserve">(Attached) </w:t>
      </w:r>
    </w:p>
    <w:p w14:paraId="6603640A" w14:textId="087F890C" w:rsidR="007D5B4F" w:rsidRPr="00AC4105" w:rsidRDefault="007D5B4F" w:rsidP="0083025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Example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180"/>
        <w:gridCol w:w="3304"/>
        <w:gridCol w:w="1276"/>
      </w:tblGrid>
      <w:tr w:rsidR="00830251" w:rsidRPr="00AC4105" w14:paraId="36053872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28DCB35" w14:textId="77777777" w:rsidR="00830251" w:rsidRPr="00AC4105" w:rsidRDefault="00830251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4B958B7" w14:textId="77777777" w:rsidR="00830251" w:rsidRPr="00AC4105" w:rsidRDefault="00830251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Domain </w:t>
            </w:r>
          </w:p>
        </w:tc>
        <w:tc>
          <w:tcPr>
            <w:tcW w:w="3304" w:type="dxa"/>
          </w:tcPr>
          <w:p w14:paraId="358D419E" w14:textId="77777777" w:rsidR="00830251" w:rsidRPr="0064188E" w:rsidRDefault="00830251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64188E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Ite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B1BC6" w14:textId="77777777" w:rsidR="00830251" w:rsidRPr="00AC4105" w:rsidRDefault="00830251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Cost </w:t>
            </w:r>
          </w:p>
        </w:tc>
      </w:tr>
      <w:tr w:rsidR="00830251" w:rsidRPr="007D5B4F" w14:paraId="43D9EC48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D0253E1" w14:textId="13FDDB09" w:rsidR="00830251" w:rsidRPr="007D5B4F" w:rsidRDefault="002E48C5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AU"/>
              </w:rPr>
            </w:pPr>
            <w:hyperlink r:id="rId11" w:history="1">
              <w:r w:rsidR="00830251" w:rsidRPr="007D5B4F">
                <w:rPr>
                  <w:rFonts w:ascii="Calibri" w:eastAsia="Times New Roman" w:hAnsi="Calibri" w:cs="Calibri"/>
                  <w:i/>
                  <w:iCs/>
                  <w:color w:val="0563C1"/>
                  <w:u w:val="single"/>
                  <w:lang w:eastAsia="en-AU"/>
                </w:rPr>
                <w:t>10/11/2020</w:t>
              </w:r>
            </w:hyperlink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D58C696" w14:textId="77777777" w:rsidR="00830251" w:rsidRPr="007D5B4F" w:rsidRDefault="00830251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Aspirational Life &amp; After-Care Skills</w:t>
            </w:r>
          </w:p>
        </w:tc>
        <w:tc>
          <w:tcPr>
            <w:tcW w:w="3304" w:type="dxa"/>
          </w:tcPr>
          <w:p w14:paraId="01C75F42" w14:textId="4C2FD274" w:rsidR="00830251" w:rsidRPr="007D5B4F" w:rsidRDefault="00830251" w:rsidP="00F054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F054F7"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Driving Lesson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E16B4" w14:textId="6954CE14" w:rsidR="00830251" w:rsidRPr="007D5B4F" w:rsidRDefault="00AD3AE8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$560 </w:t>
            </w:r>
          </w:p>
        </w:tc>
      </w:tr>
      <w:tr w:rsidR="00830251" w:rsidRPr="007D5B4F" w14:paraId="5FDA9C35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A4A5E6D" w14:textId="45FD93C2" w:rsidR="00830251" w:rsidRPr="007D5B4F" w:rsidRDefault="00830251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2152E07" w14:textId="17EEFA1B" w:rsidR="00830251" w:rsidRPr="007D5B4F" w:rsidRDefault="00830251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71937F62" w14:textId="075287BC" w:rsidR="00830251" w:rsidRPr="007D5B4F" w:rsidRDefault="00830251" w:rsidP="00F05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ABF53" w14:textId="474DF348" w:rsidR="00830251" w:rsidRPr="007D5B4F" w:rsidRDefault="00830251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30251" w:rsidRPr="00AC4105" w14:paraId="6B02191C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60A77AEA" w14:textId="2C1A4AED" w:rsidR="00830251" w:rsidRPr="00AC4105" w:rsidRDefault="00830251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14233ECC" w14:textId="3372FC3D" w:rsidR="00830251" w:rsidRPr="00AC4105" w:rsidRDefault="00830251" w:rsidP="0003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272CDF25" w14:textId="6ED6F3A5" w:rsidR="00830251" w:rsidRPr="00AC4105" w:rsidRDefault="00830251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94968" w14:textId="147AF231" w:rsidR="00830251" w:rsidRPr="00AC4105" w:rsidRDefault="00830251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830251" w:rsidRPr="00AC4105" w14:paraId="4BF97695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A8A2A9A" w14:textId="0BE5BF4A" w:rsidR="00830251" w:rsidRPr="00AC4105" w:rsidRDefault="00830251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1913149" w14:textId="0442A5F8" w:rsidR="00830251" w:rsidRPr="00AC4105" w:rsidRDefault="00830251" w:rsidP="0003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2A1C811B" w14:textId="5D4391F1" w:rsidR="00830251" w:rsidRPr="00AC4105" w:rsidRDefault="00830251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1BC81" w14:textId="4BA9FDE5" w:rsidR="00830251" w:rsidRPr="00AC4105" w:rsidRDefault="00830251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9BDD777" w14:textId="3E0A2CD8" w:rsidR="00993474" w:rsidRDefault="00993474" w:rsidP="00FF311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90"/>
        <w:gridCol w:w="1590"/>
        <w:gridCol w:w="3304"/>
        <w:gridCol w:w="1276"/>
      </w:tblGrid>
      <w:tr w:rsidR="007D5B4F" w:rsidRPr="00AC4105" w14:paraId="4336B358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F92FCB0" w14:textId="77777777" w:rsidR="007D5B4F" w:rsidRPr="00AC4105" w:rsidRDefault="007D5B4F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8C900D4" w14:textId="77777777" w:rsidR="007D5B4F" w:rsidRPr="00AC4105" w:rsidRDefault="007D5B4F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Domain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F4CCBE" w14:textId="3B351A2C" w:rsidR="007D5B4F" w:rsidRPr="00AC4105" w:rsidRDefault="007D5B4F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>Aspirational</w:t>
            </w:r>
            <w:r w:rsidR="00DF5A66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 /Emergency </w:t>
            </w:r>
          </w:p>
        </w:tc>
        <w:tc>
          <w:tcPr>
            <w:tcW w:w="3304" w:type="dxa"/>
          </w:tcPr>
          <w:p w14:paraId="4E5F88F0" w14:textId="77777777" w:rsidR="007D5B4F" w:rsidRPr="0064188E" w:rsidRDefault="007D5B4F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64188E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Ite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538F4" w14:textId="77777777" w:rsidR="007D5B4F" w:rsidRPr="00AC4105" w:rsidRDefault="007D5B4F" w:rsidP="0003624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</w:pPr>
            <w:r w:rsidRPr="00AC4105">
              <w:rPr>
                <w:rFonts w:ascii="Century Gothic" w:eastAsia="Times New Roman" w:hAnsi="Century Gothic" w:cs="Calibri"/>
                <w:b/>
                <w:bCs/>
                <w:color w:val="000000"/>
                <w:lang w:eastAsia="en-AU"/>
              </w:rPr>
              <w:t xml:space="preserve">Cost </w:t>
            </w:r>
          </w:p>
        </w:tc>
      </w:tr>
      <w:tr w:rsidR="007D5B4F" w:rsidRPr="007D5B4F" w14:paraId="17C989C7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48B147B" w14:textId="77777777" w:rsidR="007D5B4F" w:rsidRPr="007D5B4F" w:rsidRDefault="002E48C5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AU"/>
              </w:rPr>
            </w:pPr>
            <w:hyperlink r:id="rId12" w:history="1">
              <w:r w:rsidR="007D5B4F" w:rsidRPr="007D5B4F">
                <w:rPr>
                  <w:rFonts w:ascii="Calibri" w:eastAsia="Times New Roman" w:hAnsi="Calibri" w:cs="Calibri"/>
                  <w:i/>
                  <w:iCs/>
                  <w:color w:val="0563C1"/>
                  <w:u w:val="single"/>
                  <w:lang w:eastAsia="en-AU"/>
                </w:rPr>
                <w:t>10/11/2020</w:t>
              </w:r>
            </w:hyperlink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1FA331FC" w14:textId="38DF4F44" w:rsidR="007D5B4F" w:rsidRPr="007D5B4F" w:rsidRDefault="00DF5A66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Life &amp; </w:t>
            </w:r>
            <w:r w:rsidR="007D5B4F"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After-Care Skill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69D808A" w14:textId="28AB831B" w:rsidR="007D5B4F" w:rsidRPr="007D5B4F" w:rsidRDefault="00DF5A66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Aspirational </w:t>
            </w:r>
          </w:p>
        </w:tc>
        <w:tc>
          <w:tcPr>
            <w:tcW w:w="3304" w:type="dxa"/>
          </w:tcPr>
          <w:p w14:paraId="6358D70B" w14:textId="77777777" w:rsidR="007D5B4F" w:rsidRPr="007D5B4F" w:rsidRDefault="007D5B4F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Driving Lesson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EA194" w14:textId="77777777" w:rsidR="007D5B4F" w:rsidRPr="007D5B4F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$560 </w:t>
            </w:r>
          </w:p>
        </w:tc>
      </w:tr>
      <w:tr w:rsidR="007D5B4F" w:rsidRPr="007D5B4F" w14:paraId="603A74EA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9B7570F" w14:textId="77777777" w:rsidR="007D5B4F" w:rsidRPr="007D5B4F" w:rsidRDefault="007D5B4F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14:paraId="7993A407" w14:textId="77777777" w:rsidR="007D5B4F" w:rsidRPr="007D5B4F" w:rsidRDefault="007D5B4F" w:rsidP="000362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3008889F" w14:textId="77777777" w:rsidR="007D5B4F" w:rsidRPr="007D5B4F" w:rsidRDefault="007D5B4F" w:rsidP="000362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6DFAC7" w14:textId="77777777" w:rsidR="007D5B4F" w:rsidRPr="007D5B4F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7D5B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D5B4F" w:rsidRPr="00AC4105" w14:paraId="7C1D8CFC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3DA41FEE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14:paraId="5C69CF04" w14:textId="77777777" w:rsidR="007D5B4F" w:rsidRPr="00AC4105" w:rsidRDefault="007D5B4F" w:rsidP="0003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6237B952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D7C13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7D5B4F" w:rsidRPr="00AC4105" w14:paraId="3D78296F" w14:textId="77777777" w:rsidTr="00036248">
        <w:trPr>
          <w:trHeight w:val="300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14B6A692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  <w:lang w:eastAsia="en-AU"/>
              </w:rPr>
            </w:pPr>
          </w:p>
        </w:tc>
        <w:tc>
          <w:tcPr>
            <w:tcW w:w="3180" w:type="dxa"/>
            <w:gridSpan w:val="2"/>
            <w:shd w:val="clear" w:color="auto" w:fill="auto"/>
            <w:noWrap/>
            <w:vAlign w:val="center"/>
            <w:hideMark/>
          </w:tcPr>
          <w:p w14:paraId="3E20EECE" w14:textId="77777777" w:rsidR="007D5B4F" w:rsidRPr="00AC4105" w:rsidRDefault="007D5B4F" w:rsidP="0003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04" w:type="dxa"/>
          </w:tcPr>
          <w:p w14:paraId="10761E6B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9B096" w14:textId="77777777" w:rsidR="007D5B4F" w:rsidRPr="00AC4105" w:rsidRDefault="007D5B4F" w:rsidP="000362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17B9873" w14:textId="77777777" w:rsidR="007D5B4F" w:rsidRDefault="007D5B4F" w:rsidP="00FF311E"/>
    <w:p w14:paraId="5C924228" w14:textId="77777777" w:rsidR="007D5B4F" w:rsidRDefault="007D5B4F" w:rsidP="00FF311E"/>
    <w:sectPr w:rsidR="007D5B4F" w:rsidSect="00251BD2">
      <w:headerReference w:type="default" r:id="rId13"/>
      <w:footerReference w:type="default" r:id="rId14"/>
      <w:pgSz w:w="11906" w:h="16838"/>
      <w:pgMar w:top="-1843" w:right="849" w:bottom="144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E80B" w14:textId="77777777" w:rsidR="0051183A" w:rsidRDefault="0051183A" w:rsidP="00F22955">
      <w:pPr>
        <w:spacing w:after="0" w:line="240" w:lineRule="auto"/>
      </w:pPr>
      <w:r>
        <w:separator/>
      </w:r>
    </w:p>
  </w:endnote>
  <w:endnote w:type="continuationSeparator" w:id="0">
    <w:p w14:paraId="1E133EEA" w14:textId="77777777" w:rsidR="0051183A" w:rsidRDefault="0051183A" w:rsidP="00F22955">
      <w:pPr>
        <w:spacing w:after="0" w:line="240" w:lineRule="auto"/>
      </w:pPr>
      <w:r>
        <w:continuationSeparator/>
      </w:r>
    </w:p>
  </w:endnote>
  <w:endnote w:type="continuationNotice" w:id="1">
    <w:p w14:paraId="2802D6BF" w14:textId="77777777" w:rsidR="0051183A" w:rsidRDefault="00511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502E" w14:textId="77777777" w:rsidR="00251BD2" w:rsidRDefault="00251BD2" w:rsidP="00036248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ST</w:t>
    </w:r>
    <w:r w:rsidRPr="00995433">
      <w:rPr>
        <w:rFonts w:ascii="Century Gothic" w:hAnsi="Century Gothic"/>
      </w:rPr>
      <w:t>-FOR-00</w:t>
    </w:r>
    <w:r>
      <w:rPr>
        <w:rFonts w:ascii="Century Gothic" w:hAnsi="Century Gothic"/>
      </w:rPr>
      <w:t>4</w:t>
    </w:r>
    <w:r w:rsidRPr="00995433">
      <w:rPr>
        <w:rFonts w:ascii="Century Gothic" w:hAnsi="Century Gothic"/>
      </w:rPr>
      <w:t xml:space="preserve">-Home Stretch WA – </w:t>
    </w:r>
    <w:r>
      <w:rPr>
        <w:rFonts w:ascii="Century Gothic" w:hAnsi="Century Gothic"/>
      </w:rPr>
      <w:t>Smooth Transition</w:t>
    </w:r>
    <w:r w:rsidRPr="00995433">
      <w:rPr>
        <w:rFonts w:ascii="Century Gothic" w:hAnsi="Century Gothic"/>
      </w:rPr>
      <w:t xml:space="preserve"> </w:t>
    </w:r>
    <w:r>
      <w:rPr>
        <w:rFonts w:ascii="Century Gothic" w:hAnsi="Century Gothic"/>
      </w:rPr>
      <w:t>–</w:t>
    </w:r>
    <w:r w:rsidRPr="00995433">
      <w:rPr>
        <w:rFonts w:ascii="Century Gothic" w:hAnsi="Century Gothic"/>
      </w:rPr>
      <w:t xml:space="preserve"> </w:t>
    </w:r>
    <w:r>
      <w:rPr>
        <w:rFonts w:ascii="Century Gothic" w:hAnsi="Century Gothic"/>
      </w:rPr>
      <w:t>Handover Summary Form</w:t>
    </w:r>
    <w:r w:rsidRPr="00995433">
      <w:rPr>
        <w:rFonts w:ascii="Century Gothic" w:hAnsi="Century Gothic"/>
      </w:rPr>
      <w:t xml:space="preserve"> V1.0 </w:t>
    </w:r>
  </w:p>
  <w:p w14:paraId="21037A54" w14:textId="3795006E" w:rsidR="00036248" w:rsidRPr="00995433" w:rsidRDefault="00036248" w:rsidP="00036248">
    <w:pPr>
      <w:pStyle w:val="Footer"/>
      <w:rPr>
        <w:rFonts w:ascii="Century Gothic" w:hAnsi="Century Gothic"/>
      </w:rPr>
    </w:pPr>
    <w:r w:rsidRPr="00995433">
      <w:rPr>
        <w:rFonts w:ascii="Century Gothic" w:hAnsi="Century Gothic"/>
      </w:rPr>
      <w:t>Review</w:t>
    </w:r>
    <w:r>
      <w:rPr>
        <w:rFonts w:ascii="Century Gothic" w:hAnsi="Century Gothic"/>
      </w:rPr>
      <w:t xml:space="preserve"> </w:t>
    </w:r>
    <w:r w:rsidRPr="00995433">
      <w:rPr>
        <w:rFonts w:ascii="Century Gothic" w:hAnsi="Century Gothic"/>
      </w:rPr>
      <w:t>Date: 01/08/27</w:t>
    </w:r>
  </w:p>
  <w:p w14:paraId="1D78B073" w14:textId="77777777" w:rsidR="00036248" w:rsidRPr="00995433" w:rsidRDefault="00036248" w:rsidP="00036248">
    <w:pPr>
      <w:pStyle w:val="Footer"/>
      <w:ind w:hanging="851"/>
      <w:rPr>
        <w:rFonts w:ascii="Century Gothic" w:hAnsi="Century Gothic"/>
      </w:rPr>
    </w:pPr>
    <w:r w:rsidRPr="00995433">
      <w:rPr>
        <w:rFonts w:ascii="Century Gothic" w:hAnsi="Century Gothic"/>
      </w:rPr>
      <w:tab/>
    </w:r>
    <w:r w:rsidRPr="00995433">
      <w:rPr>
        <w:rFonts w:ascii="Century Gothic" w:hAnsi="Century Gothic"/>
      </w:rPr>
      <w:tab/>
      <w:t xml:space="preserve">            </w:t>
    </w:r>
    <w:r>
      <w:rPr>
        <w:rFonts w:ascii="Century Gothic" w:hAnsi="Century Gothic"/>
      </w:rPr>
      <w:tab/>
    </w:r>
    <w:r w:rsidRPr="00995433">
      <w:rPr>
        <w:rFonts w:ascii="Century Gothic" w:hAnsi="Century Gothic"/>
      </w:rPr>
      <w:t xml:space="preserve">Page </w:t>
    </w:r>
    <w:r w:rsidRPr="00995433">
      <w:rPr>
        <w:rFonts w:ascii="Century Gothic" w:hAnsi="Century Gothic"/>
      </w:rPr>
      <w:fldChar w:fldCharType="begin"/>
    </w:r>
    <w:r w:rsidRPr="00995433">
      <w:rPr>
        <w:rFonts w:ascii="Century Gothic" w:hAnsi="Century Gothic"/>
      </w:rPr>
      <w:instrText xml:space="preserve"> PAGE   \* MERGEFORMAT </w:instrText>
    </w:r>
    <w:r w:rsidRPr="00995433">
      <w:rPr>
        <w:rFonts w:ascii="Century Gothic" w:hAnsi="Century Gothic"/>
      </w:rPr>
      <w:fldChar w:fldCharType="separate"/>
    </w:r>
    <w:r>
      <w:rPr>
        <w:rFonts w:ascii="Century Gothic" w:hAnsi="Century Gothic"/>
      </w:rPr>
      <w:t>2</w:t>
    </w:r>
    <w:r w:rsidRPr="00995433">
      <w:rPr>
        <w:rFonts w:ascii="Century Gothic" w:hAnsi="Century Gothic"/>
      </w:rPr>
      <w:fldChar w:fldCharType="end"/>
    </w:r>
    <w:r w:rsidRPr="00995433">
      <w:rPr>
        <w:rFonts w:ascii="Century Gothic" w:hAnsi="Century Gothic"/>
      </w:rPr>
      <w:t xml:space="preserve"> of </w:t>
    </w:r>
    <w:r w:rsidRPr="00995433">
      <w:rPr>
        <w:rFonts w:ascii="Century Gothic" w:hAnsi="Century Gothic"/>
      </w:rPr>
      <w:fldChar w:fldCharType="begin"/>
    </w:r>
    <w:r w:rsidRPr="00995433">
      <w:rPr>
        <w:rFonts w:ascii="Century Gothic" w:hAnsi="Century Gothic"/>
      </w:rPr>
      <w:instrText xml:space="preserve"> NUMPAGES   \* MERGEFORMAT </w:instrText>
    </w:r>
    <w:r w:rsidRPr="00995433">
      <w:rPr>
        <w:rFonts w:ascii="Century Gothic" w:hAnsi="Century Gothic"/>
      </w:rPr>
      <w:fldChar w:fldCharType="separate"/>
    </w:r>
    <w:r>
      <w:rPr>
        <w:rFonts w:ascii="Century Gothic" w:hAnsi="Century Gothic"/>
      </w:rPr>
      <w:t>3</w:t>
    </w:r>
    <w:r w:rsidRPr="00995433">
      <w:rPr>
        <w:rFonts w:ascii="Century Gothic" w:hAnsi="Century Gothic"/>
      </w:rPr>
      <w:fldChar w:fldCharType="end"/>
    </w:r>
    <w:r w:rsidRPr="00995433">
      <w:rPr>
        <w:rFonts w:ascii="Century Gothic" w:hAnsi="Century Gothic"/>
      </w:rPr>
      <w:t xml:space="preserve">                               </w:t>
    </w:r>
  </w:p>
  <w:p w14:paraId="3A15EDA4" w14:textId="77777777" w:rsidR="00036248" w:rsidRDefault="0003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061C" w14:textId="77777777" w:rsidR="0051183A" w:rsidRDefault="0051183A" w:rsidP="00F22955">
      <w:pPr>
        <w:spacing w:after="0" w:line="240" w:lineRule="auto"/>
      </w:pPr>
      <w:r>
        <w:separator/>
      </w:r>
    </w:p>
  </w:footnote>
  <w:footnote w:type="continuationSeparator" w:id="0">
    <w:p w14:paraId="6E0C05C7" w14:textId="77777777" w:rsidR="0051183A" w:rsidRDefault="0051183A" w:rsidP="00F22955">
      <w:pPr>
        <w:spacing w:after="0" w:line="240" w:lineRule="auto"/>
      </w:pPr>
      <w:r>
        <w:continuationSeparator/>
      </w:r>
    </w:p>
  </w:footnote>
  <w:footnote w:type="continuationNotice" w:id="1">
    <w:p w14:paraId="54D329B7" w14:textId="77777777" w:rsidR="0051183A" w:rsidRDefault="00511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AF0" w14:textId="2EE7BB71" w:rsidR="00FF311E" w:rsidRDefault="00F22955" w:rsidP="00F22955">
    <w:pPr>
      <w:ind w:left="-709" w:firstLine="1429"/>
      <w:rPr>
        <w:rStyle w:val="Heading1Char"/>
        <w:rFonts w:ascii="Century Gothic" w:eastAsia="Century Gothic" w:hAnsi="Century Gothic" w:cs="Century Gothic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C1387" wp14:editId="5C62DF55">
          <wp:simplePos x="0" y="0"/>
          <wp:positionH relativeFrom="column">
            <wp:posOffset>4923790</wp:posOffset>
          </wp:positionH>
          <wp:positionV relativeFrom="paragraph">
            <wp:posOffset>-270722</wp:posOffset>
          </wp:positionV>
          <wp:extent cx="1181307" cy="900853"/>
          <wp:effectExtent l="0" t="0" r="0" b="0"/>
          <wp:wrapNone/>
          <wp:docPr id="1339362768" name="Picture 133936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307" cy="90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B29">
      <w:rPr>
        <w:rStyle w:val="Heading1Char"/>
        <w:rFonts w:ascii="Century Gothic" w:eastAsia="Century Gothic" w:hAnsi="Century Gothic" w:cs="Century Gothic"/>
        <w:lang w:val="en-US"/>
      </w:rPr>
      <w:t xml:space="preserve">Participant </w:t>
    </w:r>
    <w:r>
      <w:rPr>
        <w:rStyle w:val="Heading1Char"/>
        <w:rFonts w:ascii="Century Gothic" w:eastAsia="Century Gothic" w:hAnsi="Century Gothic" w:cs="Century Gothic"/>
        <w:lang w:val="en-US"/>
      </w:rPr>
      <w:t xml:space="preserve">Handover Summa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C728"/>
    <w:multiLevelType w:val="hybridMultilevel"/>
    <w:tmpl w:val="635C2F7C"/>
    <w:lvl w:ilvl="0" w:tplc="F63E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C3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8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A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E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D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8B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ED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55BF"/>
    <w:multiLevelType w:val="hybridMultilevel"/>
    <w:tmpl w:val="568493B2"/>
    <w:lvl w:ilvl="0" w:tplc="76A0658A">
      <w:start w:val="1"/>
      <w:numFmt w:val="decimal"/>
      <w:lvlText w:val="%1."/>
      <w:lvlJc w:val="left"/>
      <w:pPr>
        <w:ind w:left="720" w:hanging="360"/>
      </w:pPr>
    </w:lvl>
    <w:lvl w:ilvl="1" w:tplc="FD74D162">
      <w:start w:val="1"/>
      <w:numFmt w:val="lowerLetter"/>
      <w:lvlText w:val="%2."/>
      <w:lvlJc w:val="left"/>
      <w:pPr>
        <w:ind w:left="1440" w:hanging="360"/>
      </w:pPr>
    </w:lvl>
    <w:lvl w:ilvl="2" w:tplc="2B803210">
      <w:start w:val="1"/>
      <w:numFmt w:val="lowerRoman"/>
      <w:lvlText w:val="%3."/>
      <w:lvlJc w:val="right"/>
      <w:pPr>
        <w:ind w:left="2160" w:hanging="180"/>
      </w:pPr>
    </w:lvl>
    <w:lvl w:ilvl="3" w:tplc="F8266884">
      <w:start w:val="1"/>
      <w:numFmt w:val="decimal"/>
      <w:lvlText w:val="%4."/>
      <w:lvlJc w:val="left"/>
      <w:pPr>
        <w:ind w:left="2880" w:hanging="360"/>
      </w:pPr>
    </w:lvl>
    <w:lvl w:ilvl="4" w:tplc="F4D2CDD4">
      <w:start w:val="1"/>
      <w:numFmt w:val="lowerLetter"/>
      <w:lvlText w:val="%5."/>
      <w:lvlJc w:val="left"/>
      <w:pPr>
        <w:ind w:left="3600" w:hanging="360"/>
      </w:pPr>
    </w:lvl>
    <w:lvl w:ilvl="5" w:tplc="C2FAAC48">
      <w:start w:val="1"/>
      <w:numFmt w:val="lowerRoman"/>
      <w:lvlText w:val="%6."/>
      <w:lvlJc w:val="right"/>
      <w:pPr>
        <w:ind w:left="4320" w:hanging="180"/>
      </w:pPr>
    </w:lvl>
    <w:lvl w:ilvl="6" w:tplc="C2887E34">
      <w:start w:val="1"/>
      <w:numFmt w:val="decimal"/>
      <w:lvlText w:val="%7."/>
      <w:lvlJc w:val="left"/>
      <w:pPr>
        <w:ind w:left="5040" w:hanging="360"/>
      </w:pPr>
    </w:lvl>
    <w:lvl w:ilvl="7" w:tplc="1A98AF52">
      <w:start w:val="1"/>
      <w:numFmt w:val="lowerLetter"/>
      <w:lvlText w:val="%8."/>
      <w:lvlJc w:val="left"/>
      <w:pPr>
        <w:ind w:left="5760" w:hanging="360"/>
      </w:pPr>
    </w:lvl>
    <w:lvl w:ilvl="8" w:tplc="7668DB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AE15"/>
    <w:multiLevelType w:val="hybridMultilevel"/>
    <w:tmpl w:val="BE369AC0"/>
    <w:lvl w:ilvl="0" w:tplc="1D547F74">
      <w:start w:val="1"/>
      <w:numFmt w:val="decimal"/>
      <w:lvlText w:val="%1."/>
      <w:lvlJc w:val="left"/>
      <w:pPr>
        <w:ind w:left="720" w:hanging="360"/>
      </w:pPr>
    </w:lvl>
    <w:lvl w:ilvl="1" w:tplc="153E3F08">
      <w:start w:val="1"/>
      <w:numFmt w:val="lowerLetter"/>
      <w:lvlText w:val="%2."/>
      <w:lvlJc w:val="left"/>
      <w:pPr>
        <w:ind w:left="1440" w:hanging="360"/>
      </w:pPr>
    </w:lvl>
    <w:lvl w:ilvl="2" w:tplc="7AD259A2">
      <w:start w:val="1"/>
      <w:numFmt w:val="lowerRoman"/>
      <w:lvlText w:val="%3."/>
      <w:lvlJc w:val="right"/>
      <w:pPr>
        <w:ind w:left="2160" w:hanging="180"/>
      </w:pPr>
    </w:lvl>
    <w:lvl w:ilvl="3" w:tplc="36F0E20A">
      <w:start w:val="1"/>
      <w:numFmt w:val="decimal"/>
      <w:lvlText w:val="%4."/>
      <w:lvlJc w:val="left"/>
      <w:pPr>
        <w:ind w:left="2880" w:hanging="360"/>
      </w:pPr>
    </w:lvl>
    <w:lvl w:ilvl="4" w:tplc="439E6CF2">
      <w:start w:val="1"/>
      <w:numFmt w:val="lowerLetter"/>
      <w:lvlText w:val="%5."/>
      <w:lvlJc w:val="left"/>
      <w:pPr>
        <w:ind w:left="3600" w:hanging="360"/>
      </w:pPr>
    </w:lvl>
    <w:lvl w:ilvl="5" w:tplc="0F5A40C2">
      <w:start w:val="1"/>
      <w:numFmt w:val="lowerRoman"/>
      <w:lvlText w:val="%6."/>
      <w:lvlJc w:val="right"/>
      <w:pPr>
        <w:ind w:left="4320" w:hanging="180"/>
      </w:pPr>
    </w:lvl>
    <w:lvl w:ilvl="6" w:tplc="A556482E">
      <w:start w:val="1"/>
      <w:numFmt w:val="decimal"/>
      <w:lvlText w:val="%7."/>
      <w:lvlJc w:val="left"/>
      <w:pPr>
        <w:ind w:left="5040" w:hanging="360"/>
      </w:pPr>
    </w:lvl>
    <w:lvl w:ilvl="7" w:tplc="79204E08">
      <w:start w:val="1"/>
      <w:numFmt w:val="lowerLetter"/>
      <w:lvlText w:val="%8."/>
      <w:lvlJc w:val="left"/>
      <w:pPr>
        <w:ind w:left="5760" w:hanging="360"/>
      </w:pPr>
    </w:lvl>
    <w:lvl w:ilvl="8" w:tplc="17928E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2D2"/>
    <w:multiLevelType w:val="hybridMultilevel"/>
    <w:tmpl w:val="5186EC1C"/>
    <w:lvl w:ilvl="0" w:tplc="8878E8D2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7F47EA"/>
    <w:multiLevelType w:val="hybridMultilevel"/>
    <w:tmpl w:val="70C21B0A"/>
    <w:lvl w:ilvl="0" w:tplc="9FC60F9A">
      <w:start w:val="1"/>
      <w:numFmt w:val="decimal"/>
      <w:lvlText w:val="%1."/>
      <w:lvlJc w:val="left"/>
      <w:pPr>
        <w:ind w:left="720" w:hanging="360"/>
      </w:pPr>
    </w:lvl>
    <w:lvl w:ilvl="1" w:tplc="03AE7154">
      <w:start w:val="1"/>
      <w:numFmt w:val="lowerLetter"/>
      <w:lvlText w:val="%2."/>
      <w:lvlJc w:val="left"/>
      <w:pPr>
        <w:ind w:left="1440" w:hanging="360"/>
      </w:pPr>
    </w:lvl>
    <w:lvl w:ilvl="2" w:tplc="0A0E1BCC">
      <w:start w:val="1"/>
      <w:numFmt w:val="lowerRoman"/>
      <w:lvlText w:val="%3."/>
      <w:lvlJc w:val="right"/>
      <w:pPr>
        <w:ind w:left="2160" w:hanging="180"/>
      </w:pPr>
    </w:lvl>
    <w:lvl w:ilvl="3" w:tplc="B9987648">
      <w:start w:val="1"/>
      <w:numFmt w:val="decimal"/>
      <w:lvlText w:val="%4."/>
      <w:lvlJc w:val="left"/>
      <w:pPr>
        <w:ind w:left="2880" w:hanging="360"/>
      </w:pPr>
    </w:lvl>
    <w:lvl w:ilvl="4" w:tplc="1628496C">
      <w:start w:val="1"/>
      <w:numFmt w:val="lowerLetter"/>
      <w:lvlText w:val="%5."/>
      <w:lvlJc w:val="left"/>
      <w:pPr>
        <w:ind w:left="3600" w:hanging="360"/>
      </w:pPr>
    </w:lvl>
    <w:lvl w:ilvl="5" w:tplc="3F006DDC">
      <w:start w:val="1"/>
      <w:numFmt w:val="lowerRoman"/>
      <w:lvlText w:val="%6."/>
      <w:lvlJc w:val="right"/>
      <w:pPr>
        <w:ind w:left="4320" w:hanging="180"/>
      </w:pPr>
    </w:lvl>
    <w:lvl w:ilvl="6" w:tplc="2E32AAFC">
      <w:start w:val="1"/>
      <w:numFmt w:val="decimal"/>
      <w:lvlText w:val="%7."/>
      <w:lvlJc w:val="left"/>
      <w:pPr>
        <w:ind w:left="5040" w:hanging="360"/>
      </w:pPr>
    </w:lvl>
    <w:lvl w:ilvl="7" w:tplc="3B34CDD4">
      <w:start w:val="1"/>
      <w:numFmt w:val="lowerLetter"/>
      <w:lvlText w:val="%8."/>
      <w:lvlJc w:val="left"/>
      <w:pPr>
        <w:ind w:left="5760" w:hanging="360"/>
      </w:pPr>
    </w:lvl>
    <w:lvl w:ilvl="8" w:tplc="BB2E79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F60D6"/>
    <w:multiLevelType w:val="hybridMultilevel"/>
    <w:tmpl w:val="17BA8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4851">
    <w:abstractNumId w:val="1"/>
  </w:num>
  <w:num w:numId="2" w16cid:durableId="1836072713">
    <w:abstractNumId w:val="2"/>
  </w:num>
  <w:num w:numId="3" w16cid:durableId="2021664190">
    <w:abstractNumId w:val="0"/>
  </w:num>
  <w:num w:numId="4" w16cid:durableId="529538150">
    <w:abstractNumId w:val="4"/>
  </w:num>
  <w:num w:numId="5" w16cid:durableId="1297949918">
    <w:abstractNumId w:val="5"/>
  </w:num>
  <w:num w:numId="6" w16cid:durableId="13969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55"/>
    <w:rsid w:val="000326D1"/>
    <w:rsid w:val="00036248"/>
    <w:rsid w:val="00060EAA"/>
    <w:rsid w:val="00083F66"/>
    <w:rsid w:val="000C3DB9"/>
    <w:rsid w:val="000F2A54"/>
    <w:rsid w:val="000F52B7"/>
    <w:rsid w:val="00117CB8"/>
    <w:rsid w:val="001606F8"/>
    <w:rsid w:val="00180CA7"/>
    <w:rsid w:val="001B0652"/>
    <w:rsid w:val="00224187"/>
    <w:rsid w:val="0022612E"/>
    <w:rsid w:val="00251BD2"/>
    <w:rsid w:val="00253797"/>
    <w:rsid w:val="00264723"/>
    <w:rsid w:val="002B2A2D"/>
    <w:rsid w:val="002D6E98"/>
    <w:rsid w:val="002E48C5"/>
    <w:rsid w:val="00320CE8"/>
    <w:rsid w:val="00323E21"/>
    <w:rsid w:val="00325010"/>
    <w:rsid w:val="003B5EDF"/>
    <w:rsid w:val="003C695B"/>
    <w:rsid w:val="0040066C"/>
    <w:rsid w:val="00453560"/>
    <w:rsid w:val="004B3462"/>
    <w:rsid w:val="0051183A"/>
    <w:rsid w:val="0051712F"/>
    <w:rsid w:val="00520363"/>
    <w:rsid w:val="00534575"/>
    <w:rsid w:val="0056288D"/>
    <w:rsid w:val="00582B8A"/>
    <w:rsid w:val="00594194"/>
    <w:rsid w:val="005965D7"/>
    <w:rsid w:val="005A3A8D"/>
    <w:rsid w:val="005B02EB"/>
    <w:rsid w:val="005B08F9"/>
    <w:rsid w:val="005C471D"/>
    <w:rsid w:val="0063144D"/>
    <w:rsid w:val="00631780"/>
    <w:rsid w:val="00670C33"/>
    <w:rsid w:val="00676D1A"/>
    <w:rsid w:val="006922AF"/>
    <w:rsid w:val="006A5588"/>
    <w:rsid w:val="006B6AEB"/>
    <w:rsid w:val="006C5BE9"/>
    <w:rsid w:val="007047EF"/>
    <w:rsid w:val="007247FC"/>
    <w:rsid w:val="007D5B4F"/>
    <w:rsid w:val="0080404D"/>
    <w:rsid w:val="00830251"/>
    <w:rsid w:val="00846D3E"/>
    <w:rsid w:val="00847E13"/>
    <w:rsid w:val="00852B9E"/>
    <w:rsid w:val="0087382F"/>
    <w:rsid w:val="00881C99"/>
    <w:rsid w:val="00887A64"/>
    <w:rsid w:val="008A6CA1"/>
    <w:rsid w:val="008C4526"/>
    <w:rsid w:val="008F3454"/>
    <w:rsid w:val="0094778A"/>
    <w:rsid w:val="00993474"/>
    <w:rsid w:val="009A5B08"/>
    <w:rsid w:val="009F69FE"/>
    <w:rsid w:val="00A07809"/>
    <w:rsid w:val="00A91567"/>
    <w:rsid w:val="00AD3AE8"/>
    <w:rsid w:val="00AF1646"/>
    <w:rsid w:val="00B0751D"/>
    <w:rsid w:val="00B61478"/>
    <w:rsid w:val="00B74F2E"/>
    <w:rsid w:val="00BA1EE0"/>
    <w:rsid w:val="00BA5C88"/>
    <w:rsid w:val="00BB5EE4"/>
    <w:rsid w:val="00C360E1"/>
    <w:rsid w:val="00C57A8C"/>
    <w:rsid w:val="00C813DB"/>
    <w:rsid w:val="00CA4486"/>
    <w:rsid w:val="00CB75EA"/>
    <w:rsid w:val="00CC436D"/>
    <w:rsid w:val="00CE5C6C"/>
    <w:rsid w:val="00CF6D40"/>
    <w:rsid w:val="00D23B29"/>
    <w:rsid w:val="00D54EE0"/>
    <w:rsid w:val="00D73B4B"/>
    <w:rsid w:val="00DB5D3C"/>
    <w:rsid w:val="00DD2716"/>
    <w:rsid w:val="00DF5A66"/>
    <w:rsid w:val="00E0746B"/>
    <w:rsid w:val="00E143C4"/>
    <w:rsid w:val="00E32C26"/>
    <w:rsid w:val="00E8491D"/>
    <w:rsid w:val="00EA2010"/>
    <w:rsid w:val="00EB3404"/>
    <w:rsid w:val="00EC427D"/>
    <w:rsid w:val="00F054F7"/>
    <w:rsid w:val="00F17375"/>
    <w:rsid w:val="00F22955"/>
    <w:rsid w:val="00F414C4"/>
    <w:rsid w:val="00F52443"/>
    <w:rsid w:val="00F54606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365B1"/>
  <w15:chartTrackingRefBased/>
  <w15:docId w15:val="{EF6536A8-E326-4BDC-87FE-9EB95205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55"/>
  </w:style>
  <w:style w:type="paragraph" w:styleId="Heading1">
    <w:name w:val="heading 1"/>
    <w:basedOn w:val="Normal"/>
    <w:next w:val="Normal"/>
    <w:link w:val="Heading1Char"/>
    <w:uiPriority w:val="9"/>
    <w:qFormat/>
    <w:rsid w:val="00F2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55"/>
  </w:style>
  <w:style w:type="paragraph" w:styleId="Footer">
    <w:name w:val="footer"/>
    <w:basedOn w:val="Normal"/>
    <w:link w:val="FooterChar"/>
    <w:uiPriority w:val="99"/>
    <w:unhideWhenUsed/>
    <w:rsid w:val="00F22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carewa.athena-au.com/acm_caseActControl?actionType=view&amp;kActID=8634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carewa.athena-au.com/acm_caseActControl?actionType=view&amp;kActID=8634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0b95a-be0e-49d9-8294-b65e34c53ba4">
      <Terms xmlns="http://schemas.microsoft.com/office/infopath/2007/PartnerControls"/>
    </lcf76f155ced4ddcb4097134ff3c332f>
    <TaxCatchAll xmlns="f2ea6035-7443-40f2-a7b0-07dd8ea4a2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9A81B-6ED3-4C27-8EAE-FD95415C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035A0-65C9-4936-AB30-80E82C63AFBD}">
  <ds:schemaRefs>
    <ds:schemaRef ds:uri="http://schemas.microsoft.com/office/2006/metadata/properties"/>
    <ds:schemaRef ds:uri="http://schemas.microsoft.com/office/infopath/2007/PartnerControls"/>
    <ds:schemaRef ds:uri="0360b95a-be0e-49d9-8294-b65e34c53ba4"/>
    <ds:schemaRef ds:uri="f2ea6035-7443-40f2-a7b0-07dd8ea4a244"/>
  </ds:schemaRefs>
</ds:datastoreItem>
</file>

<file path=customXml/itemProps3.xml><?xml version="1.0" encoding="utf-8"?>
<ds:datastoreItem xmlns:ds="http://schemas.openxmlformats.org/officeDocument/2006/customXml" ds:itemID="{74A0D8C9-8ADF-42C8-B770-FCDB05382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528E7-2F6C-43B1-A7C3-AAA36836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Hilder</dc:creator>
  <cp:keywords/>
  <dc:description/>
  <cp:lastModifiedBy>Vanessa Msapenda</cp:lastModifiedBy>
  <cp:revision>86</cp:revision>
  <dcterms:created xsi:type="dcterms:W3CDTF">2023-02-14T10:16:00Z</dcterms:created>
  <dcterms:modified xsi:type="dcterms:W3CDTF">2023-04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MediaServiceImageTags">
    <vt:lpwstr/>
  </property>
</Properties>
</file>